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2A" w:rsidRPr="00EB7F2A" w:rsidRDefault="00EB7F2A" w:rsidP="00EB7F2A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B7F2A">
        <w:rPr>
          <w:rFonts w:ascii="Times New Roman" w:hAnsi="Times New Roman"/>
          <w:b/>
          <w:sz w:val="20"/>
          <w:szCs w:val="20"/>
        </w:rPr>
        <w:t xml:space="preserve">РАБОЧАЯ ПРОГРАММА  </w:t>
      </w:r>
    </w:p>
    <w:p w:rsidR="00EB7F2A" w:rsidRPr="00EB7F2A" w:rsidRDefault="00EB7F2A" w:rsidP="00EB7F2A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B7F2A">
        <w:rPr>
          <w:rFonts w:ascii="Times New Roman" w:hAnsi="Times New Roman"/>
          <w:b/>
          <w:sz w:val="20"/>
          <w:szCs w:val="20"/>
        </w:rPr>
        <w:t>по предмету</w:t>
      </w:r>
    </w:p>
    <w:p w:rsidR="00EB7F2A" w:rsidRPr="00EB7F2A" w:rsidRDefault="00EB7F2A" w:rsidP="00EB7F2A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ИНФОРМАТИКА и ИКТ</w:t>
      </w:r>
      <w:r w:rsidRPr="00EB7F2A">
        <w:rPr>
          <w:rFonts w:ascii="Times New Roman" w:hAnsi="Times New Roman"/>
          <w:b/>
          <w:sz w:val="20"/>
          <w:szCs w:val="20"/>
        </w:rPr>
        <w:t xml:space="preserve">»     </w:t>
      </w:r>
    </w:p>
    <w:p w:rsidR="00EB7F2A" w:rsidRPr="00EB7F2A" w:rsidRDefault="00EB7F2A" w:rsidP="00EB7F2A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8 -</w:t>
      </w:r>
      <w:bookmarkStart w:id="0" w:name="_GoBack"/>
      <w:bookmarkEnd w:id="0"/>
      <w:r w:rsidRPr="00EB7F2A">
        <w:rPr>
          <w:rFonts w:ascii="Times New Roman" w:hAnsi="Times New Roman"/>
          <w:b/>
          <w:sz w:val="20"/>
          <w:szCs w:val="20"/>
        </w:rPr>
        <w:t xml:space="preserve"> 9 классов (ФК ГОС)</w:t>
      </w:r>
    </w:p>
    <w:p w:rsidR="008D2D44" w:rsidRPr="008D2D44" w:rsidRDefault="00EB7F2A" w:rsidP="00EB7F2A">
      <w:pPr>
        <w:spacing w:before="120" w:after="12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B7F2A">
        <w:rPr>
          <w:rFonts w:ascii="Times New Roman" w:hAnsi="Times New Roman"/>
          <w:b/>
          <w:sz w:val="20"/>
          <w:szCs w:val="20"/>
        </w:rPr>
        <w:t>(уровень основного общего образования)</w:t>
      </w:r>
    </w:p>
    <w:p w:rsidR="008D2D44" w:rsidRPr="008D2D44" w:rsidRDefault="008D2D44" w:rsidP="008D2D44">
      <w:pPr>
        <w:pStyle w:val="Text"/>
        <w:spacing w:before="120"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2D44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8D2D44" w:rsidRPr="008D2D44" w:rsidRDefault="00BA78FD" w:rsidP="00BA78FD">
      <w:pPr>
        <w:shd w:val="clear" w:color="auto" w:fill="FFFFFF"/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Программа разработана </w:t>
      </w:r>
      <w:r w:rsidRPr="00BA78FD">
        <w:rPr>
          <w:rFonts w:ascii="Times New Roman" w:hAnsi="Times New Roman"/>
          <w:b/>
          <w:sz w:val="20"/>
          <w:szCs w:val="20"/>
        </w:rPr>
        <w:t>на основе</w:t>
      </w:r>
      <w:r w:rsidRPr="008D2D44">
        <w:rPr>
          <w:rFonts w:ascii="Times New Roman" w:hAnsi="Times New Roman"/>
          <w:sz w:val="20"/>
          <w:szCs w:val="20"/>
        </w:rPr>
        <w:t xml:space="preserve"> Федерального компонента государственного стандарта общего образования по информатике. Она определяет содержание  базового уровня курса информатики и ИКТ и предназначается для использования в 9 классах  общеобразовательных школ.</w:t>
      </w:r>
      <w:r>
        <w:rPr>
          <w:rFonts w:ascii="Times New Roman" w:hAnsi="Times New Roman"/>
          <w:sz w:val="20"/>
          <w:szCs w:val="20"/>
        </w:rPr>
        <w:t xml:space="preserve"> </w:t>
      </w:r>
      <w:r w:rsidR="008D2D44" w:rsidRPr="008D2D44">
        <w:rPr>
          <w:rFonts w:ascii="Times New Roman" w:hAnsi="Times New Roman"/>
          <w:sz w:val="20"/>
          <w:szCs w:val="20"/>
        </w:rPr>
        <w:t>Данная рабочая программа составлена на основе примерной программы для об</w:t>
      </w:r>
      <w:r w:rsidR="008D2D44" w:rsidRPr="008D2D44">
        <w:rPr>
          <w:rFonts w:ascii="Times New Roman" w:hAnsi="Times New Roman"/>
          <w:sz w:val="20"/>
          <w:szCs w:val="20"/>
        </w:rPr>
        <w:softHyphen/>
        <w:t>щеобразовательных учреждений по информатике и ИКТ (базовый  уровень) для 9 классов – составитель М. Н. Бородин, Москва, «Бином», 2007 год, а также с использованием авторской про</w:t>
      </w:r>
      <w:r w:rsidR="008D2D44" w:rsidRPr="008D2D44">
        <w:rPr>
          <w:rFonts w:ascii="Times New Roman" w:hAnsi="Times New Roman"/>
          <w:sz w:val="20"/>
          <w:szCs w:val="20"/>
        </w:rPr>
        <w:softHyphen/>
        <w:t xml:space="preserve">граммы – авторы А. М. </w:t>
      </w:r>
      <w:proofErr w:type="spellStart"/>
      <w:r w:rsidR="008D2D44" w:rsidRPr="008D2D44">
        <w:rPr>
          <w:rFonts w:ascii="Times New Roman" w:hAnsi="Times New Roman"/>
          <w:sz w:val="20"/>
          <w:szCs w:val="20"/>
        </w:rPr>
        <w:t>Горностаева</w:t>
      </w:r>
      <w:proofErr w:type="spellEnd"/>
      <w:r w:rsidR="008D2D44" w:rsidRPr="008D2D44">
        <w:rPr>
          <w:rFonts w:ascii="Times New Roman" w:hAnsi="Times New Roman"/>
          <w:sz w:val="20"/>
          <w:szCs w:val="20"/>
        </w:rPr>
        <w:t>, Н. П. Серова, Волгоград, «Учитель», 2010 год.</w:t>
      </w:r>
    </w:p>
    <w:p w:rsidR="008D2D44" w:rsidRPr="008D2D44" w:rsidRDefault="008D2D44" w:rsidP="008D2D44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pacing w:val="-10"/>
          <w:sz w:val="20"/>
          <w:szCs w:val="20"/>
        </w:rPr>
        <w:t xml:space="preserve"> Программа опирается на материал, изученный в 8 кл</w:t>
      </w:r>
      <w:r w:rsidRPr="008D2D44">
        <w:rPr>
          <w:rFonts w:ascii="Times New Roman" w:hAnsi="Times New Roman"/>
          <w:sz w:val="20"/>
          <w:szCs w:val="20"/>
        </w:rPr>
        <w:t>асс</w:t>
      </w:r>
      <w:r w:rsidR="00627597">
        <w:rPr>
          <w:rFonts w:ascii="Times New Roman" w:hAnsi="Times New Roman"/>
          <w:sz w:val="20"/>
          <w:szCs w:val="20"/>
        </w:rPr>
        <w:t>е</w:t>
      </w:r>
      <w:r w:rsidRPr="008D2D44">
        <w:rPr>
          <w:rFonts w:ascii="Times New Roman" w:hAnsi="Times New Roman"/>
          <w:sz w:val="20"/>
          <w:szCs w:val="20"/>
        </w:rPr>
        <w:t>, поэтому некоторые темы курса рассматриваются повторно</w:t>
      </w:r>
      <w:r w:rsidR="001F57AB">
        <w:rPr>
          <w:rFonts w:ascii="Times New Roman" w:hAnsi="Times New Roman"/>
          <w:sz w:val="20"/>
          <w:szCs w:val="20"/>
        </w:rPr>
        <w:t xml:space="preserve"> </w:t>
      </w:r>
      <w:r w:rsidR="00627597">
        <w:rPr>
          <w:rFonts w:ascii="Times New Roman" w:hAnsi="Times New Roman"/>
          <w:sz w:val="20"/>
          <w:szCs w:val="20"/>
        </w:rPr>
        <w:t>(в частности «Кодирование текстовой информации», «Коммуникационные технологии»)</w:t>
      </w:r>
      <w:r w:rsidRPr="008D2D44">
        <w:rPr>
          <w:rFonts w:ascii="Times New Roman" w:hAnsi="Times New Roman"/>
          <w:sz w:val="20"/>
          <w:szCs w:val="20"/>
        </w:rPr>
        <w:t xml:space="preserve">, но уже на более высоком теоретическом уровне. Такой подход позволяет углублять и развивать понятие </w:t>
      </w:r>
      <w:r w:rsidR="001F57AB" w:rsidRPr="008D2D44">
        <w:rPr>
          <w:rFonts w:ascii="Times New Roman" w:hAnsi="Times New Roman"/>
          <w:sz w:val="20"/>
          <w:szCs w:val="20"/>
        </w:rPr>
        <w:t>об</w:t>
      </w:r>
      <w:r w:rsidRPr="008D2D44">
        <w:rPr>
          <w:rFonts w:ascii="Times New Roman" w:hAnsi="Times New Roman"/>
          <w:sz w:val="20"/>
          <w:szCs w:val="20"/>
        </w:rPr>
        <w:t xml:space="preserve"> информации и информационных технологиях, закреплять пройденный материал в активной памяти учащихся, а также сохранять преемственность в процессе обучения.</w:t>
      </w:r>
    </w:p>
    <w:p w:rsidR="008D2D44" w:rsidRPr="00627597" w:rsidRDefault="008D2D44" w:rsidP="00BA78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627597">
        <w:rPr>
          <w:rFonts w:ascii="Times New Roman" w:hAnsi="Times New Roman"/>
          <w:sz w:val="20"/>
          <w:szCs w:val="20"/>
        </w:rPr>
        <w:t>В результате изучения предусмотренного программой учебного материала по курсу  информатики и ИКТ выпускники должны овладеть знаниями, умениями и навыками, перечисленными в требованиях Федерального компонента государственного стандарта общего образования по информатики и ИКТ  к уровню подготовки учеников.</w:t>
      </w:r>
    </w:p>
    <w:p w:rsidR="008D2D44" w:rsidRPr="008D2D44" w:rsidRDefault="008D2D44" w:rsidP="00BA78FD">
      <w:pPr>
        <w:pStyle w:val="21"/>
        <w:spacing w:line="240" w:lineRule="auto"/>
        <w:ind w:firstLine="567"/>
        <w:contextualSpacing/>
        <w:rPr>
          <w:rFonts w:ascii="Times New Roman" w:hAnsi="Times New Roman"/>
          <w:sz w:val="20"/>
          <w:szCs w:val="20"/>
        </w:rPr>
      </w:pPr>
      <w:r w:rsidRPr="00BA78FD">
        <w:rPr>
          <w:rFonts w:ascii="Times New Roman" w:hAnsi="Times New Roman"/>
          <w:b/>
          <w:sz w:val="20"/>
          <w:szCs w:val="20"/>
        </w:rPr>
        <w:t>Национально-региональный компонент</w:t>
      </w:r>
      <w:r w:rsidRPr="008D2D44">
        <w:rPr>
          <w:rFonts w:ascii="Times New Roman" w:hAnsi="Times New Roman"/>
          <w:sz w:val="20"/>
          <w:szCs w:val="20"/>
        </w:rPr>
        <w:t xml:space="preserve"> реализуется при изучении тем «Кодирование и обработка графической и мультимедийной информации, «Кодирование и обработка текстовой информации», «Кодирование и обработка числовой информации», «Информатизация общества», «Моделирование и формализация».</w:t>
      </w:r>
    </w:p>
    <w:p w:rsidR="00BA78FD" w:rsidRDefault="008D2D44" w:rsidP="00BA78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Рабочая программа ориентирована на использование </w:t>
      </w:r>
      <w:r w:rsidRPr="00BA78FD">
        <w:rPr>
          <w:rFonts w:ascii="Times New Roman" w:hAnsi="Times New Roman"/>
          <w:b/>
          <w:sz w:val="20"/>
          <w:szCs w:val="20"/>
        </w:rPr>
        <w:t>учебника:</w:t>
      </w:r>
      <w:r w:rsidRPr="008D2D44">
        <w:rPr>
          <w:rFonts w:ascii="Times New Roman" w:hAnsi="Times New Roman"/>
          <w:sz w:val="20"/>
          <w:szCs w:val="20"/>
        </w:rPr>
        <w:t xml:space="preserve"> «Информатика и ИКТ. Учебник для 9 класса». Учебник для общеобразовательных учреждений. Автор: Н. Д. </w:t>
      </w:r>
      <w:proofErr w:type="spellStart"/>
      <w:r w:rsidRPr="008D2D44">
        <w:rPr>
          <w:rFonts w:ascii="Times New Roman" w:hAnsi="Times New Roman"/>
          <w:sz w:val="20"/>
          <w:szCs w:val="20"/>
        </w:rPr>
        <w:t>Угринович</w:t>
      </w:r>
      <w:proofErr w:type="spellEnd"/>
      <w:r w:rsidRPr="008D2D44">
        <w:rPr>
          <w:rFonts w:ascii="Times New Roman" w:hAnsi="Times New Roman"/>
          <w:sz w:val="20"/>
          <w:szCs w:val="20"/>
        </w:rPr>
        <w:t xml:space="preserve">, Москва, «Бином. Лаборатория знаний», 2010 год. </w:t>
      </w:r>
    </w:p>
    <w:p w:rsidR="008D2D44" w:rsidRDefault="00A97371" w:rsidP="00BA78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гласно </w:t>
      </w:r>
      <w:r w:rsidR="001F57AB">
        <w:rPr>
          <w:rFonts w:ascii="Times New Roman" w:hAnsi="Times New Roman"/>
          <w:sz w:val="20"/>
          <w:szCs w:val="20"/>
        </w:rPr>
        <w:t>календарному графику школы в 9 классе 34 учебные недели. П</w:t>
      </w:r>
      <w:r w:rsidR="008D2D44" w:rsidRPr="008D2D44">
        <w:rPr>
          <w:rFonts w:ascii="Times New Roman" w:hAnsi="Times New Roman"/>
          <w:sz w:val="20"/>
          <w:szCs w:val="20"/>
        </w:rPr>
        <w:t xml:space="preserve">рограммный материал рассчитан на </w:t>
      </w:r>
      <w:r w:rsidR="008D2D44" w:rsidRPr="00BA78FD">
        <w:rPr>
          <w:rFonts w:ascii="Times New Roman" w:hAnsi="Times New Roman"/>
          <w:b/>
          <w:sz w:val="20"/>
          <w:szCs w:val="20"/>
        </w:rPr>
        <w:t>68 часов, по 2 часа в неделю</w:t>
      </w:r>
      <w:r w:rsidR="008D2D44" w:rsidRPr="008D2D44">
        <w:rPr>
          <w:rFonts w:ascii="Times New Roman" w:hAnsi="Times New Roman"/>
          <w:sz w:val="20"/>
          <w:szCs w:val="20"/>
        </w:rPr>
        <w:t>, что соответствует содержанию учебного плана общеобразова</w:t>
      </w:r>
      <w:r w:rsidR="00BA78FD">
        <w:rPr>
          <w:rFonts w:ascii="Times New Roman" w:hAnsi="Times New Roman"/>
          <w:sz w:val="20"/>
          <w:szCs w:val="20"/>
        </w:rPr>
        <w:t xml:space="preserve">тельного учреждения приказ </w:t>
      </w:r>
      <w:r w:rsidR="00BA78FD" w:rsidRPr="000C7D6D">
        <w:rPr>
          <w:rFonts w:ascii="Times New Roman" w:hAnsi="Times New Roman"/>
          <w:sz w:val="20"/>
          <w:szCs w:val="20"/>
        </w:rPr>
        <w:t xml:space="preserve">№ </w:t>
      </w:r>
      <w:r w:rsidR="00FB08BC" w:rsidRPr="000C7D6D">
        <w:rPr>
          <w:rFonts w:ascii="Times New Roman" w:hAnsi="Times New Roman"/>
          <w:sz w:val="20"/>
          <w:szCs w:val="20"/>
        </w:rPr>
        <w:t xml:space="preserve">  </w:t>
      </w:r>
      <w:r w:rsidR="000C7D6D" w:rsidRPr="000C7D6D">
        <w:rPr>
          <w:rFonts w:ascii="Times New Roman" w:hAnsi="Times New Roman"/>
          <w:sz w:val="20"/>
          <w:szCs w:val="20"/>
        </w:rPr>
        <w:t>177</w:t>
      </w:r>
      <w:r w:rsidR="00FB08BC" w:rsidRPr="000C7D6D">
        <w:rPr>
          <w:rFonts w:ascii="Times New Roman" w:hAnsi="Times New Roman"/>
          <w:sz w:val="20"/>
          <w:szCs w:val="20"/>
        </w:rPr>
        <w:t xml:space="preserve"> </w:t>
      </w:r>
      <w:r w:rsidR="00BA78FD" w:rsidRPr="000C7D6D">
        <w:rPr>
          <w:rFonts w:ascii="Times New Roman" w:hAnsi="Times New Roman"/>
          <w:sz w:val="20"/>
          <w:szCs w:val="20"/>
        </w:rPr>
        <w:t xml:space="preserve"> от </w:t>
      </w:r>
      <w:r w:rsidR="000C7D6D" w:rsidRPr="000C7D6D">
        <w:rPr>
          <w:rFonts w:ascii="Times New Roman" w:hAnsi="Times New Roman"/>
          <w:sz w:val="20"/>
          <w:szCs w:val="20"/>
        </w:rPr>
        <w:t>31.08.2013</w:t>
      </w:r>
      <w:r w:rsidR="00FB08BC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="008D2D44" w:rsidRPr="008D2D44">
        <w:rPr>
          <w:rFonts w:ascii="Times New Roman" w:hAnsi="Times New Roman"/>
          <w:sz w:val="20"/>
          <w:szCs w:val="20"/>
        </w:rPr>
        <w:t>.</w:t>
      </w:r>
      <w:r w:rsidR="00121683">
        <w:rPr>
          <w:rFonts w:ascii="Times New Roman" w:hAnsi="Times New Roman"/>
          <w:sz w:val="20"/>
          <w:szCs w:val="20"/>
        </w:rPr>
        <w:t xml:space="preserve">  А</w:t>
      </w:r>
      <w:r w:rsidR="00627597">
        <w:rPr>
          <w:rFonts w:ascii="Times New Roman" w:hAnsi="Times New Roman"/>
          <w:sz w:val="20"/>
          <w:szCs w:val="20"/>
        </w:rPr>
        <w:t>,</w:t>
      </w:r>
      <w:r w:rsidR="00121683">
        <w:rPr>
          <w:rFonts w:ascii="Times New Roman" w:hAnsi="Times New Roman"/>
          <w:sz w:val="20"/>
          <w:szCs w:val="20"/>
        </w:rPr>
        <w:t xml:space="preserve"> согласно примерной программе основного общего образования</w:t>
      </w:r>
      <w:r w:rsidR="00627597">
        <w:rPr>
          <w:rFonts w:ascii="Times New Roman" w:hAnsi="Times New Roman"/>
          <w:sz w:val="20"/>
          <w:szCs w:val="20"/>
        </w:rPr>
        <w:t xml:space="preserve">, </w:t>
      </w:r>
      <w:r w:rsidR="00121683">
        <w:rPr>
          <w:rFonts w:ascii="Times New Roman" w:hAnsi="Times New Roman"/>
          <w:sz w:val="20"/>
          <w:szCs w:val="20"/>
        </w:rPr>
        <w:t xml:space="preserve"> на изучение информатики  в 9-х классах отведено 70 часов.  2  часа, недостающие для прохождения программы, уплотнены следующим образом:</w:t>
      </w:r>
    </w:p>
    <w:p w:rsidR="00BA78FD" w:rsidRDefault="00BA78FD" w:rsidP="00BA78F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51"/>
        <w:gridCol w:w="1577"/>
        <w:gridCol w:w="1559"/>
        <w:gridCol w:w="3686"/>
      </w:tblGrid>
      <w:tr w:rsidR="00A407E3" w:rsidTr="00BA78FD">
        <w:tc>
          <w:tcPr>
            <w:tcW w:w="3351" w:type="dxa"/>
          </w:tcPr>
          <w:p w:rsidR="00A407E3" w:rsidRDefault="00A407E3" w:rsidP="00157E3B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577" w:type="dxa"/>
          </w:tcPr>
          <w:p w:rsidR="00A407E3" w:rsidRDefault="00A407E3" w:rsidP="00157E3B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имерной программе</w:t>
            </w:r>
          </w:p>
        </w:tc>
        <w:tc>
          <w:tcPr>
            <w:tcW w:w="1559" w:type="dxa"/>
          </w:tcPr>
          <w:p w:rsidR="00A407E3" w:rsidRDefault="00A407E3" w:rsidP="00157E3B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рабочей программе</w:t>
            </w:r>
          </w:p>
        </w:tc>
        <w:tc>
          <w:tcPr>
            <w:tcW w:w="3686" w:type="dxa"/>
          </w:tcPr>
          <w:p w:rsidR="00A407E3" w:rsidRDefault="00A407E3" w:rsidP="00157E3B">
            <w:pPr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407E3" w:rsidTr="00BA78FD">
        <w:tc>
          <w:tcPr>
            <w:tcW w:w="3351" w:type="dxa"/>
          </w:tcPr>
          <w:p w:rsidR="00A407E3" w:rsidRPr="0018788C" w:rsidRDefault="003E0F21" w:rsidP="009E46D6">
            <w:pPr>
              <w:spacing w:before="40" w:after="4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делирование и формализация</w:t>
            </w:r>
          </w:p>
        </w:tc>
        <w:tc>
          <w:tcPr>
            <w:tcW w:w="1577" w:type="dxa"/>
          </w:tcPr>
          <w:p w:rsidR="00A407E3" w:rsidRDefault="00A407E3" w:rsidP="009E46D6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E0F2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A407E3" w:rsidRDefault="003E0F21" w:rsidP="009E46D6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:rsidR="00A407E3" w:rsidRDefault="00A407E3" w:rsidP="009E46D6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3E0F2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 w:rsidR="00157E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2  часа</w:t>
            </w:r>
            <w:r w:rsidR="003E0F21">
              <w:rPr>
                <w:rFonts w:ascii="Times New Roman" w:hAnsi="Times New Roman"/>
                <w:sz w:val="20"/>
                <w:szCs w:val="20"/>
              </w:rPr>
              <w:t xml:space="preserve"> уплотнё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достающие для прохождения программы,  а </w:t>
            </w:r>
            <w:r w:rsidR="003E0F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</w:t>
            </w:r>
            <w:r w:rsidR="003E0F21">
              <w:rPr>
                <w:rFonts w:ascii="Times New Roman" w:hAnsi="Times New Roman"/>
                <w:sz w:val="20"/>
                <w:szCs w:val="20"/>
              </w:rPr>
              <w:t xml:space="preserve">с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ределены на изучение темы</w:t>
            </w:r>
            <w:r w:rsidR="003E0F21" w:rsidRPr="007750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E0F21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3E0F21" w:rsidRPr="003E0F21">
              <w:rPr>
                <w:rFonts w:ascii="Times New Roman" w:hAnsi="Times New Roman"/>
                <w:sz w:val="20"/>
                <w:szCs w:val="20"/>
              </w:rPr>
              <w:t>Основы алгоритмизации и объектно-ориентированного программирования»</w:t>
            </w:r>
            <w:r w:rsidR="00157E3B">
              <w:rPr>
                <w:rFonts w:ascii="Times New Roman" w:hAnsi="Times New Roman"/>
                <w:sz w:val="20"/>
                <w:szCs w:val="20"/>
              </w:rPr>
              <w:t xml:space="preserve">, так как </w:t>
            </w:r>
            <w:r w:rsidR="00157E3B">
              <w:rPr>
                <w:rFonts w:ascii="Times New Roman" w:hAnsi="Times New Roman"/>
                <w:sz w:val="20"/>
                <w:szCs w:val="20"/>
                <w:lang w:eastAsia="en-US"/>
              </w:rPr>
              <w:t>тема глубоко рассматривается в курсе 10 класса</w:t>
            </w:r>
          </w:p>
        </w:tc>
      </w:tr>
    </w:tbl>
    <w:p w:rsidR="00BA78FD" w:rsidRDefault="00BA78FD" w:rsidP="00BA78FD">
      <w:pPr>
        <w:pStyle w:val="21"/>
        <w:spacing w:line="240" w:lineRule="auto"/>
        <w:ind w:firstLine="567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8D2D44" w:rsidRPr="008D2D44" w:rsidRDefault="008D2D44" w:rsidP="00BA78FD">
      <w:pPr>
        <w:pStyle w:val="21"/>
        <w:spacing w:line="240" w:lineRule="auto"/>
        <w:ind w:firstLine="567"/>
        <w:contextualSpacing/>
        <w:rPr>
          <w:rFonts w:ascii="Times New Roman" w:hAnsi="Times New Roman"/>
          <w:b/>
          <w:i/>
          <w:sz w:val="20"/>
          <w:szCs w:val="20"/>
        </w:rPr>
      </w:pPr>
      <w:r w:rsidRPr="008D2D44">
        <w:rPr>
          <w:rFonts w:ascii="Times New Roman" w:hAnsi="Times New Roman"/>
          <w:b/>
          <w:i/>
          <w:sz w:val="20"/>
          <w:szCs w:val="20"/>
        </w:rPr>
        <w:t xml:space="preserve">Изучение информатики на базовом уровне среднего (полного) общего образования направлено на достижение следующих целей: </w:t>
      </w:r>
    </w:p>
    <w:p w:rsidR="008D2D44" w:rsidRPr="008D2D44" w:rsidRDefault="008D2D44" w:rsidP="00BA78FD">
      <w:pPr>
        <w:pStyle w:val="a3"/>
        <w:widowControl/>
        <w:numPr>
          <w:ilvl w:val="0"/>
          <w:numId w:val="1"/>
        </w:numPr>
        <w:autoSpaceDE/>
        <w:adjustRightInd/>
        <w:spacing w:line="240" w:lineRule="auto"/>
        <w:ind w:left="0" w:firstLine="567"/>
        <w:contextualSpacing/>
        <w:rPr>
          <w:rFonts w:ascii="Times New Roman" w:hAnsi="Times New Roman"/>
          <w:sz w:val="20"/>
        </w:rPr>
      </w:pPr>
      <w:r w:rsidRPr="008D2D44">
        <w:rPr>
          <w:rFonts w:ascii="Times New Roman" w:hAnsi="Times New Roman"/>
          <w:b/>
          <w:sz w:val="20"/>
        </w:rPr>
        <w:t xml:space="preserve">освоение знаний, </w:t>
      </w:r>
      <w:r w:rsidRPr="008D2D44">
        <w:rPr>
          <w:rFonts w:ascii="Times New Roman" w:hAnsi="Times New Roman"/>
          <w:sz w:val="20"/>
        </w:rPr>
        <w:t>составляющих основу научных представлений об информации, информационных процессах, системах, технологиях и моделях;</w:t>
      </w:r>
    </w:p>
    <w:p w:rsidR="008D2D44" w:rsidRPr="008D2D44" w:rsidRDefault="008D2D44" w:rsidP="008D2D44">
      <w:pPr>
        <w:pStyle w:val="a3"/>
        <w:widowControl/>
        <w:numPr>
          <w:ilvl w:val="0"/>
          <w:numId w:val="1"/>
        </w:numPr>
        <w:autoSpaceDE/>
        <w:adjustRightInd/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</w:rPr>
      </w:pPr>
      <w:r w:rsidRPr="008D2D44">
        <w:rPr>
          <w:rFonts w:ascii="Times New Roman" w:hAnsi="Times New Roman"/>
          <w:b/>
          <w:sz w:val="20"/>
        </w:rPr>
        <w:t>овладение умениями</w:t>
      </w:r>
      <w:r w:rsidRPr="008D2D44">
        <w:rPr>
          <w:rFonts w:ascii="Times New Roman" w:hAnsi="Times New Roman"/>
          <w:sz w:val="20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, организовывать собственную информационную деятельность и планировать её результаты;</w:t>
      </w:r>
    </w:p>
    <w:p w:rsidR="008D2D44" w:rsidRPr="008D2D44" w:rsidRDefault="008D2D44" w:rsidP="008D2D44">
      <w:pPr>
        <w:pStyle w:val="a3"/>
        <w:widowControl/>
        <w:numPr>
          <w:ilvl w:val="0"/>
          <w:numId w:val="1"/>
        </w:numPr>
        <w:autoSpaceDE/>
        <w:adjustRightInd/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</w:rPr>
      </w:pPr>
      <w:r w:rsidRPr="008D2D44">
        <w:rPr>
          <w:rFonts w:ascii="Times New Roman" w:hAnsi="Times New Roman"/>
          <w:b/>
          <w:sz w:val="20"/>
        </w:rPr>
        <w:t>развитие</w:t>
      </w:r>
      <w:r w:rsidRPr="008D2D44">
        <w:rPr>
          <w:rFonts w:ascii="Times New Roman" w:hAnsi="Times New Roman"/>
          <w:sz w:val="20"/>
        </w:rPr>
        <w:t xml:space="preserve"> познавательных интересов, интеллектуальных и творческих способностей путём освоения и использования методов информатики и средств информационных и коммуникационных технологий  (ИКТ) при изучении различных учебных предметов; </w:t>
      </w:r>
    </w:p>
    <w:p w:rsidR="008D2D44" w:rsidRPr="008D2D44" w:rsidRDefault="008D2D44" w:rsidP="008D2D44">
      <w:pPr>
        <w:pStyle w:val="a3"/>
        <w:widowControl/>
        <w:numPr>
          <w:ilvl w:val="0"/>
          <w:numId w:val="1"/>
        </w:numPr>
        <w:autoSpaceDE/>
        <w:adjustRightInd/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</w:rPr>
      </w:pPr>
      <w:r w:rsidRPr="008D2D44">
        <w:rPr>
          <w:rFonts w:ascii="Times New Roman" w:hAnsi="Times New Roman"/>
          <w:b/>
          <w:sz w:val="20"/>
        </w:rPr>
        <w:t xml:space="preserve">воспитание </w:t>
      </w:r>
      <w:r w:rsidRPr="008D2D44">
        <w:rPr>
          <w:rFonts w:ascii="Times New Roman" w:hAnsi="Times New Roman"/>
          <w:sz w:val="20"/>
        </w:rPr>
        <w:t>ответственного отношения к информации с учётом правовых и этических аспектов её распространения; избирательного отношения к полученной информации;</w:t>
      </w:r>
    </w:p>
    <w:p w:rsidR="008D2D44" w:rsidRPr="008D2D44" w:rsidRDefault="008D2D44" w:rsidP="008D2D44">
      <w:pPr>
        <w:pStyle w:val="a3"/>
        <w:widowControl/>
        <w:numPr>
          <w:ilvl w:val="0"/>
          <w:numId w:val="1"/>
        </w:numPr>
        <w:autoSpaceDE/>
        <w:adjustRightInd/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</w:rPr>
      </w:pPr>
      <w:r w:rsidRPr="008D2D44">
        <w:rPr>
          <w:rFonts w:ascii="Times New Roman" w:hAnsi="Times New Roman"/>
          <w:b/>
          <w:sz w:val="20"/>
        </w:rPr>
        <w:t xml:space="preserve">выработка навыков применения </w:t>
      </w:r>
      <w:r w:rsidRPr="008D2D44">
        <w:rPr>
          <w:rFonts w:ascii="Times New Roman" w:hAnsi="Times New Roman"/>
          <w:sz w:val="20"/>
        </w:rPr>
        <w:t xml:space="preserve">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8D2D44" w:rsidRPr="008D2D44" w:rsidRDefault="008D2D44" w:rsidP="00BA78FD">
      <w:pPr>
        <w:pStyle w:val="2"/>
        <w:spacing w:before="120"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D2D44">
        <w:rPr>
          <w:rFonts w:ascii="Times New Roman" w:hAnsi="Times New Roman" w:cs="Times New Roman"/>
          <w:sz w:val="20"/>
          <w:szCs w:val="20"/>
        </w:rPr>
        <w:t>Требования к уровню подготовки выпускников.</w:t>
      </w:r>
    </w:p>
    <w:p w:rsidR="008D2D44" w:rsidRPr="008D2D44" w:rsidRDefault="008D2D44" w:rsidP="008D2D44">
      <w:pPr>
        <w:pStyle w:val="2"/>
        <w:spacing w:before="120" w:after="120"/>
        <w:ind w:firstLine="567"/>
        <w:contextualSpacing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8D2D44">
        <w:rPr>
          <w:rFonts w:ascii="Times New Roman" w:hAnsi="Times New Roman" w:cs="Times New Roman"/>
          <w:sz w:val="20"/>
          <w:szCs w:val="20"/>
        </w:rPr>
        <w:t>В результате изучения информатики  и информационных технологий в 9 классе на базовом уровне ученик должен</w:t>
      </w:r>
    </w:p>
    <w:p w:rsidR="008D2D44" w:rsidRPr="008D2D44" w:rsidRDefault="008D2D44" w:rsidP="00BA78F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b/>
          <w:sz w:val="20"/>
          <w:szCs w:val="20"/>
        </w:rPr>
        <w:t>знать/понимать</w:t>
      </w:r>
    </w:p>
    <w:p w:rsidR="008D2D44" w:rsidRPr="008D2D44" w:rsidRDefault="008D2D44" w:rsidP="00BA78FD">
      <w:pPr>
        <w:pStyle w:val="21"/>
        <w:numPr>
          <w:ilvl w:val="0"/>
          <w:numId w:val="2"/>
        </w:numPr>
        <w:spacing w:line="240" w:lineRule="auto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lastRenderedPageBreak/>
        <w:t>виды информационных процессов; примеры источников и приёмников информации;</w:t>
      </w:r>
    </w:p>
    <w:p w:rsidR="008D2D44" w:rsidRPr="008D2D44" w:rsidRDefault="008D2D44" w:rsidP="008D2D44">
      <w:pPr>
        <w:pStyle w:val="21"/>
        <w:numPr>
          <w:ilvl w:val="0"/>
          <w:numId w:val="2"/>
        </w:numPr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8D2D44" w:rsidRPr="008D2D44" w:rsidRDefault="008D2D44" w:rsidP="008D2D44">
      <w:pPr>
        <w:pStyle w:val="21"/>
        <w:numPr>
          <w:ilvl w:val="0"/>
          <w:numId w:val="2"/>
        </w:numPr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основные свойства алгоритма, типы алгоритмических конструкций: следование, ветвление, цикл; понятие вспомогательного алгоритма</w:t>
      </w:r>
    </w:p>
    <w:p w:rsidR="008D2D44" w:rsidRPr="008D2D44" w:rsidRDefault="008D2D44" w:rsidP="008D2D44">
      <w:pPr>
        <w:pStyle w:val="21"/>
        <w:numPr>
          <w:ilvl w:val="0"/>
          <w:numId w:val="2"/>
        </w:numPr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программный принцип работы компьютера;</w:t>
      </w:r>
    </w:p>
    <w:p w:rsidR="008D2D44" w:rsidRPr="008D2D44" w:rsidRDefault="008D2D44" w:rsidP="008D2D44">
      <w:pPr>
        <w:pStyle w:val="21"/>
        <w:numPr>
          <w:ilvl w:val="0"/>
          <w:numId w:val="2"/>
        </w:numPr>
        <w:spacing w:before="120" w:after="120" w:line="240" w:lineRule="auto"/>
        <w:ind w:left="0" w:firstLine="567"/>
        <w:contextualSpacing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назначение и функции используемых информационных и коммуникационных технологий;</w:t>
      </w:r>
    </w:p>
    <w:p w:rsidR="008D2D44" w:rsidRPr="008D2D44" w:rsidRDefault="008D2D44" w:rsidP="008D2D44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b/>
          <w:sz w:val="20"/>
          <w:szCs w:val="20"/>
        </w:rPr>
        <w:t>уметь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оценивать числовые параметры информационных объектов и процессов: объём памяти, необходимый для хранения информации; скорость передачи информации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создавать информационные объекты, в том числе: </w:t>
      </w:r>
    </w:p>
    <w:p w:rsidR="008D2D44" w:rsidRPr="008D2D44" w:rsidRDefault="008D2D44" w:rsidP="00BA78FD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8D2D44" w:rsidRPr="008D2D44" w:rsidRDefault="008D2D44" w:rsidP="00BA78FD">
      <w:pPr>
        <w:pStyle w:val="a5"/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</w:t>
      </w:r>
      <w:r w:rsidR="00885A37">
        <w:rPr>
          <w:rFonts w:ascii="Times New Roman" w:hAnsi="Times New Roman"/>
          <w:sz w:val="20"/>
          <w:szCs w:val="20"/>
        </w:rPr>
        <w:t xml:space="preserve"> </w:t>
      </w:r>
      <w:r w:rsidRPr="008D2D44">
        <w:rPr>
          <w:rFonts w:ascii="Times New Roman" w:hAnsi="Times New Roman"/>
          <w:sz w:val="20"/>
          <w:szCs w:val="20"/>
        </w:rPr>
        <w:t>-</w:t>
      </w:r>
      <w:r w:rsidR="00885A37">
        <w:rPr>
          <w:rFonts w:ascii="Times New Roman" w:hAnsi="Times New Roman"/>
          <w:sz w:val="20"/>
          <w:szCs w:val="20"/>
        </w:rPr>
        <w:t xml:space="preserve"> </w:t>
      </w:r>
      <w:r w:rsidRPr="008D2D44">
        <w:rPr>
          <w:rFonts w:ascii="Times New Roman" w:hAnsi="Times New Roman"/>
          <w:sz w:val="20"/>
          <w:szCs w:val="20"/>
        </w:rPr>
        <w:t>в практических задачах), переходить от одного представления данных к другому;</w:t>
      </w:r>
    </w:p>
    <w:p w:rsidR="008D2D44" w:rsidRPr="008D2D44" w:rsidRDefault="008D2D44" w:rsidP="008D2D44">
      <w:pPr>
        <w:pStyle w:val="a5"/>
        <w:numPr>
          <w:ilvl w:val="0"/>
          <w:numId w:val="2"/>
        </w:numPr>
        <w:spacing w:before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оздавать рисунки, чертежи, графические представления реального объекта, в частности, в процессе 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8D2D44" w:rsidRPr="008D2D44" w:rsidRDefault="008D2D44" w:rsidP="008D2D44">
      <w:pPr>
        <w:pStyle w:val="a5"/>
        <w:numPr>
          <w:ilvl w:val="0"/>
          <w:numId w:val="2"/>
        </w:numPr>
        <w:spacing w:before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оздавать записи в базах данных;</w:t>
      </w:r>
    </w:p>
    <w:p w:rsidR="008D2D44" w:rsidRPr="008D2D44" w:rsidRDefault="008D2D44" w:rsidP="008D2D44">
      <w:pPr>
        <w:pStyle w:val="a5"/>
        <w:numPr>
          <w:ilvl w:val="0"/>
          <w:numId w:val="2"/>
        </w:numPr>
        <w:spacing w:before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оздавать презентации на основе шаблонов;</w:t>
      </w:r>
    </w:p>
    <w:p w:rsidR="008D2D44" w:rsidRPr="008D2D44" w:rsidRDefault="008D2D44" w:rsidP="008D2D44">
      <w:pPr>
        <w:pStyle w:val="a5"/>
        <w:numPr>
          <w:ilvl w:val="0"/>
          <w:numId w:val="2"/>
        </w:numPr>
        <w:spacing w:before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искать информацию с применением правил поиска (построения запросов) в </w:t>
      </w:r>
      <w:proofErr w:type="gramStart"/>
      <w:r w:rsidRPr="008D2D44">
        <w:rPr>
          <w:rFonts w:ascii="Times New Roman" w:hAnsi="Times New Roman"/>
          <w:sz w:val="20"/>
          <w:szCs w:val="20"/>
        </w:rPr>
        <w:t>базах</w:t>
      </w:r>
      <w:proofErr w:type="gramEnd"/>
      <w:r w:rsidRPr="008D2D44">
        <w:rPr>
          <w:rFonts w:ascii="Times New Roman" w:hAnsi="Times New Roman"/>
          <w:sz w:val="20"/>
          <w:szCs w:val="20"/>
        </w:rPr>
        <w:t xml:space="preserve"> данных, в компьютерных сетях при выполнении задний и проектов по различным учебным дисциплинам;</w:t>
      </w:r>
    </w:p>
    <w:p w:rsidR="008D2D44" w:rsidRPr="008D2D44" w:rsidRDefault="008D2D44" w:rsidP="008D2D44">
      <w:pPr>
        <w:pStyle w:val="a5"/>
        <w:numPr>
          <w:ilvl w:val="0"/>
          <w:numId w:val="2"/>
        </w:numPr>
        <w:spacing w:before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пользоваться персональным компьютером и его периферийным оборудованием (принтером, сканером, цифровой камерой); следовать требованиям техники безопасности, гигиены, ресурсосбережения при работе со средствами информационных и коммуникационных технологий;</w:t>
      </w:r>
    </w:p>
    <w:p w:rsidR="008D2D44" w:rsidRPr="008D2D44" w:rsidRDefault="008D2D44" w:rsidP="008D2D44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D2D44">
        <w:rPr>
          <w:rFonts w:ascii="Times New Roman" w:hAnsi="Times New Roman"/>
          <w:b/>
          <w:sz w:val="20"/>
          <w:szCs w:val="20"/>
        </w:rPr>
        <w:t>для</w:t>
      </w:r>
      <w:proofErr w:type="gramEnd"/>
      <w:r w:rsidRPr="008D2D44">
        <w:rPr>
          <w:rFonts w:ascii="Times New Roman" w:hAnsi="Times New Roman"/>
          <w:b/>
          <w:sz w:val="20"/>
          <w:szCs w:val="20"/>
        </w:rPr>
        <w:t>: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оздания простейших моделей объектов и процессов в виде изображений и чертежей, динамических (электронных) таблиц, программ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проведения компьютерных экспериментов с использованием готовых моделей объектов и процессов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создание информационных объектов, в том числе для оформления результатов учебной работы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>передачи информации по телекоммуникационным каналам в учебной и личной переписке;</w:t>
      </w:r>
    </w:p>
    <w:p w:rsidR="008D2D44" w:rsidRPr="008D2D44" w:rsidRDefault="008D2D44" w:rsidP="008D2D44">
      <w:pPr>
        <w:numPr>
          <w:ilvl w:val="0"/>
          <w:numId w:val="2"/>
        </w:numPr>
        <w:spacing w:before="120" w:after="120" w:line="240" w:lineRule="auto"/>
        <w:ind w:left="0"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использования информационных ресурсов общества с соблюдением соответствующих правовых и этических норм. </w:t>
      </w:r>
    </w:p>
    <w:p w:rsidR="008D2D44" w:rsidRDefault="00885A37" w:rsidP="008D2D44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85A37">
        <w:rPr>
          <w:rFonts w:ascii="Times New Roman" w:hAnsi="Times New Roman"/>
          <w:b/>
          <w:sz w:val="20"/>
          <w:szCs w:val="20"/>
        </w:rPr>
        <w:t>Основное содержание- 68 часов</w:t>
      </w:r>
      <w:r w:rsidR="00FB08BC">
        <w:rPr>
          <w:rFonts w:ascii="Times New Roman" w:hAnsi="Times New Roman"/>
          <w:b/>
          <w:sz w:val="20"/>
          <w:szCs w:val="20"/>
        </w:rPr>
        <w:t xml:space="preserve">, </w:t>
      </w:r>
      <w:r w:rsidR="00FB08BC" w:rsidRPr="00FB08BC">
        <w:rPr>
          <w:rFonts w:ascii="Times New Roman" w:hAnsi="Times New Roman"/>
          <w:sz w:val="20"/>
          <w:szCs w:val="20"/>
        </w:rPr>
        <w:t>практических работ -  38</w:t>
      </w:r>
      <w:r w:rsidR="00FB08BC">
        <w:rPr>
          <w:rFonts w:ascii="Times New Roman" w:hAnsi="Times New Roman"/>
          <w:sz w:val="20"/>
          <w:szCs w:val="20"/>
        </w:rPr>
        <w:t>ч</w:t>
      </w:r>
    </w:p>
    <w:p w:rsidR="00121683" w:rsidRDefault="00121683" w:rsidP="00121683">
      <w:pPr>
        <w:spacing w:before="40" w:after="40" w:line="240" w:lineRule="auto"/>
        <w:ind w:firstLine="567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пределение часов по темам в  базовом курсе «Информатика и ИКТ»</w:t>
      </w:r>
    </w:p>
    <w:tbl>
      <w:tblPr>
        <w:tblStyle w:val="ac"/>
        <w:tblW w:w="10656" w:type="dxa"/>
        <w:tblLook w:val="04A0" w:firstRow="1" w:lastRow="0" w:firstColumn="1" w:lastColumn="0" w:noHBand="0" w:noVBand="1"/>
      </w:tblPr>
      <w:tblGrid>
        <w:gridCol w:w="534"/>
        <w:gridCol w:w="3714"/>
        <w:gridCol w:w="1530"/>
        <w:gridCol w:w="1701"/>
        <w:gridCol w:w="3177"/>
      </w:tblGrid>
      <w:tr w:rsidR="00121683" w:rsidTr="00157E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пример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 рабочей программе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121683" w:rsidTr="00157E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Pr="00157E3B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7E3B">
              <w:rPr>
                <w:rFonts w:ascii="Times New Roman" w:hAnsi="Times New Roman"/>
                <w:sz w:val="20"/>
                <w:szCs w:val="20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1683" w:rsidTr="00157E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Pr="00157E3B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7E3B">
              <w:rPr>
                <w:rFonts w:ascii="Times New Roman" w:hAnsi="Times New Roman"/>
                <w:sz w:val="20"/>
                <w:szCs w:val="20"/>
                <w:lang w:eastAsia="en-US"/>
              </w:rPr>
              <w:t>Кодирование и обработка текстовой информац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345" w:rsidRDefault="00710345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6ч</w:t>
            </w:r>
          </w:p>
          <w:p w:rsidR="00121683" w:rsidRDefault="00710345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 актуальна и требует повторения и изучения новых техноло</w:t>
            </w:r>
            <w:r w:rsidR="00BA78FD">
              <w:rPr>
                <w:rFonts w:ascii="Times New Roman" w:hAnsi="Times New Roman"/>
                <w:sz w:val="20"/>
                <w:szCs w:val="20"/>
                <w:lang w:eastAsia="en-US"/>
              </w:rPr>
              <w:t>гий обработки текстовой инф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помощью компьютера</w:t>
            </w:r>
          </w:p>
        </w:tc>
      </w:tr>
      <w:tr w:rsidR="00121683" w:rsidTr="001F57AB">
        <w:trPr>
          <w:trHeight w:val="55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Pr="00157E3B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7E3B">
              <w:rPr>
                <w:rFonts w:ascii="Times New Roman" w:hAnsi="Times New Roman"/>
                <w:sz w:val="20"/>
                <w:szCs w:val="20"/>
                <w:lang w:eastAsia="en-US"/>
              </w:rPr>
              <w:t>Кодирование и обработка числовой информации</w:t>
            </w:r>
            <w:r w:rsidR="00A407E3" w:rsidRPr="00157E3B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A407E3" w:rsidRPr="00157E3B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7E3B">
              <w:rPr>
                <w:rFonts w:ascii="Times New Roman" w:hAnsi="Times New Roman"/>
                <w:sz w:val="20"/>
                <w:szCs w:val="20"/>
                <w:lang w:eastAsia="en-US"/>
              </w:rPr>
              <w:t>Хранение, поиск и сортировка информац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A407E3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8</w:t>
            </w:r>
            <w:r w:rsidR="00710345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  <w:p w:rsidR="00121683" w:rsidRDefault="00710345" w:rsidP="00627597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F57A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ема актуальна и требует повторения и изучения новых технологий обработки числовой информации с </w:t>
            </w:r>
            <w:r w:rsidRPr="001F57AB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омощью компьютера. Рассматрива</w:t>
            </w:r>
            <w:r w:rsidR="00627597" w:rsidRPr="001F57AB">
              <w:rPr>
                <w:rFonts w:ascii="Times New Roman" w:hAnsi="Times New Roman"/>
                <w:sz w:val="18"/>
                <w:szCs w:val="18"/>
                <w:lang w:eastAsia="en-US"/>
              </w:rPr>
              <w:t>ются</w:t>
            </w:r>
            <w:r w:rsidRPr="001F57A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севозможные способы </w:t>
            </w:r>
            <w:r w:rsidR="00627597" w:rsidRPr="001F57A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дирования чисел, представления </w:t>
            </w:r>
            <w:r w:rsidRPr="001F57A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чисе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710345" w:rsidTr="00157E3B">
        <w:trPr>
          <w:trHeight w:val="2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Pr="00157E3B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7E3B">
              <w:rPr>
                <w:rFonts w:ascii="Times New Roman" w:hAnsi="Times New Roman"/>
                <w:sz w:val="20"/>
                <w:szCs w:val="20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+6ч</w:t>
            </w:r>
          </w:p>
          <w:p w:rsidR="00710345" w:rsidRDefault="00710345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 сложна в усвоении</w:t>
            </w:r>
          </w:p>
        </w:tc>
      </w:tr>
      <w:tr w:rsidR="00710345" w:rsidTr="00157E3B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Pr="00157E3B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57E3B">
              <w:rPr>
                <w:rFonts w:ascii="Times New Roman" w:hAnsi="Times New Roman"/>
                <w:sz w:val="20"/>
                <w:szCs w:val="20"/>
              </w:rPr>
              <w:t>Моделирование и формализация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345" w:rsidRDefault="00A407E3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5ч</w:t>
            </w:r>
            <w:r w:rsidR="00157E3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из них </w:t>
            </w:r>
            <w:r w:rsidR="00157E3B">
              <w:rPr>
                <w:rFonts w:ascii="Times New Roman" w:hAnsi="Times New Roman"/>
                <w:sz w:val="20"/>
                <w:szCs w:val="20"/>
              </w:rPr>
              <w:t>2  часа уплотнённые, недостающие для прохождения программы)</w:t>
            </w:r>
          </w:p>
          <w:p w:rsidR="00A407E3" w:rsidRDefault="00A407E3" w:rsidP="00A407E3">
            <w:pPr>
              <w:spacing w:before="40" w:after="40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 глубоко рассматривается в курсе 10 класса</w:t>
            </w:r>
          </w:p>
        </w:tc>
      </w:tr>
      <w:tr w:rsidR="00A407E3" w:rsidTr="00157E3B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Pr="00157E3B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3B">
              <w:rPr>
                <w:rFonts w:ascii="Times New Roman" w:hAnsi="Times New Roman"/>
                <w:sz w:val="20"/>
                <w:szCs w:val="20"/>
              </w:rPr>
              <w:t>Информатизация обществ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97" w:rsidRDefault="00627597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</w:t>
            </w:r>
          </w:p>
          <w:p w:rsidR="00A407E3" w:rsidRDefault="00A407E3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 легка в усвоении</w:t>
            </w:r>
          </w:p>
        </w:tc>
      </w:tr>
      <w:tr w:rsidR="00A407E3" w:rsidTr="00157E3B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Pr="00157E3B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3B">
              <w:rPr>
                <w:rFonts w:ascii="Times New Roman" w:hAnsi="Times New Roman"/>
                <w:sz w:val="20"/>
                <w:szCs w:val="20"/>
              </w:rPr>
              <w:t>Коммуникационные технологи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627597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627597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12</w:t>
            </w:r>
            <w:r w:rsidR="00A407E3"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</w:p>
          <w:p w:rsidR="00A407E3" w:rsidRDefault="00A407E3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ма</w:t>
            </w:r>
            <w:r w:rsidR="006275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сматривалась в курсе 8 класса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временна, интересна, легка в усвоении.</w:t>
            </w:r>
          </w:p>
        </w:tc>
      </w:tr>
      <w:tr w:rsidR="00A407E3" w:rsidTr="00157E3B">
        <w:trPr>
          <w:trHeight w:val="41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Pr="00157E3B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3B">
              <w:rPr>
                <w:rFonts w:ascii="Times New Roman" w:hAnsi="Times New Roman"/>
                <w:sz w:val="20"/>
                <w:szCs w:val="20"/>
              </w:rPr>
              <w:t>Резерв времени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A407E3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7E3" w:rsidRDefault="00627597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97" w:rsidRDefault="00627597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4</w:t>
            </w:r>
          </w:p>
          <w:p w:rsidR="00A407E3" w:rsidRDefault="00627597" w:rsidP="00710345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зервное время отводится на обобщение по курсу.</w:t>
            </w:r>
          </w:p>
        </w:tc>
      </w:tr>
      <w:tr w:rsidR="00121683" w:rsidTr="00157E3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121683">
            <w:pPr>
              <w:spacing w:before="40" w:after="4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33168E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begin"/>
            </w:r>
            <w:r w:rsidR="00A407E3">
              <w:rPr>
                <w:rFonts w:ascii="Times New Roman" w:hAnsi="Times New Roman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separate"/>
            </w:r>
            <w:r w:rsidR="00A407E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683" w:rsidRDefault="0033168E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begin"/>
            </w:r>
            <w:r w:rsidR="00A407E3">
              <w:rPr>
                <w:rFonts w:ascii="Times New Roman" w:hAnsi="Times New Roman"/>
                <w:sz w:val="20"/>
                <w:szCs w:val="20"/>
                <w:lang w:eastAsia="en-US"/>
              </w:rPr>
              <w:instrText xml:space="preserve"> =SUM(ABOVE) </w:instrTex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separate"/>
            </w:r>
            <w:r w:rsidR="00A407E3">
              <w:rPr>
                <w:rFonts w:ascii="Times New Roman" w:hAnsi="Times New Roman"/>
                <w:noProof/>
                <w:sz w:val="20"/>
                <w:szCs w:val="20"/>
                <w:lang w:eastAsia="en-US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683" w:rsidRDefault="00627597">
            <w:pPr>
              <w:spacing w:before="40" w:after="40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2 ч</w:t>
            </w:r>
          </w:p>
        </w:tc>
      </w:tr>
    </w:tbl>
    <w:p w:rsidR="00157E3B" w:rsidRDefault="00157E3B" w:rsidP="00157E3B">
      <w:pPr>
        <w:pStyle w:val="ab"/>
        <w:spacing w:before="40" w:after="40" w:line="240" w:lineRule="auto"/>
        <w:ind w:left="540"/>
        <w:jc w:val="both"/>
        <w:rPr>
          <w:rFonts w:ascii="Times New Roman" w:hAnsi="Times New Roman"/>
          <w:b/>
          <w:sz w:val="20"/>
          <w:szCs w:val="20"/>
        </w:rPr>
      </w:pPr>
    </w:p>
    <w:p w:rsidR="00885A37" w:rsidRPr="003871B7" w:rsidRDefault="00885A37" w:rsidP="00885A37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дирование и обработка графической и мультимедийной информации – 12ч</w:t>
      </w:r>
    </w:p>
    <w:p w:rsidR="00885A37" w:rsidRDefault="00885A37" w:rsidP="00885A37">
      <w:pPr>
        <w:pStyle w:val="ab"/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ирование графической информации</w:t>
      </w:r>
    </w:p>
    <w:p w:rsidR="00885A37" w:rsidRDefault="00885A37" w:rsidP="00885A37">
      <w:pPr>
        <w:pStyle w:val="ab"/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тровая и векторная графика</w:t>
      </w:r>
    </w:p>
    <w:p w:rsidR="00885A37" w:rsidRDefault="00885A37" w:rsidP="00885A37">
      <w:pPr>
        <w:pStyle w:val="ab"/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терфейс и основные возможности графических редакторов</w:t>
      </w:r>
    </w:p>
    <w:p w:rsidR="00F14767" w:rsidRDefault="00F14767" w:rsidP="00885A37">
      <w:pPr>
        <w:pStyle w:val="ab"/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тровая и векторная анимация</w:t>
      </w:r>
    </w:p>
    <w:p w:rsidR="00F14767" w:rsidRDefault="00F14767" w:rsidP="00885A37">
      <w:pPr>
        <w:pStyle w:val="ab"/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ирование и обработка звуковой информации</w:t>
      </w:r>
    </w:p>
    <w:p w:rsidR="00F14767" w:rsidRDefault="00F14767" w:rsidP="00885A37">
      <w:pPr>
        <w:pStyle w:val="ab"/>
        <w:numPr>
          <w:ilvl w:val="0"/>
          <w:numId w:val="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ифровое фото и видео</w:t>
      </w:r>
    </w:p>
    <w:p w:rsidR="00885A37" w:rsidRPr="00885A37" w:rsidRDefault="00885A37" w:rsidP="00885A37">
      <w:pPr>
        <w:pStyle w:val="ab"/>
        <w:spacing w:before="40" w:after="40" w:line="240" w:lineRule="auto"/>
        <w:ind w:left="1287"/>
        <w:jc w:val="both"/>
        <w:rPr>
          <w:rFonts w:ascii="Times New Roman" w:hAnsi="Times New Roman"/>
          <w:sz w:val="20"/>
          <w:szCs w:val="20"/>
        </w:rPr>
      </w:pPr>
      <w:r w:rsidRPr="00885A37">
        <w:rPr>
          <w:rFonts w:ascii="Times New Roman" w:hAnsi="Times New Roman"/>
          <w:i/>
          <w:sz w:val="20"/>
          <w:szCs w:val="20"/>
        </w:rPr>
        <w:t xml:space="preserve">Практические работы: - </w:t>
      </w:r>
      <w:r w:rsidR="00F14767">
        <w:rPr>
          <w:rFonts w:ascii="Times New Roman" w:hAnsi="Times New Roman"/>
          <w:i/>
          <w:sz w:val="20"/>
          <w:szCs w:val="20"/>
        </w:rPr>
        <w:t>6</w:t>
      </w:r>
    </w:p>
    <w:p w:rsidR="00885A37" w:rsidRDefault="00885A37" w:rsidP="00885A37">
      <w:pPr>
        <w:pStyle w:val="ab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1. </w:t>
      </w:r>
      <w:r w:rsidR="00F14767">
        <w:rPr>
          <w:rFonts w:ascii="Times New Roman" w:hAnsi="Times New Roman"/>
          <w:sz w:val="20"/>
          <w:szCs w:val="20"/>
        </w:rPr>
        <w:t>Кодирование графической информации</w:t>
      </w:r>
    </w:p>
    <w:p w:rsidR="00F14767" w:rsidRDefault="00F14767" w:rsidP="00885A37">
      <w:pPr>
        <w:pStyle w:val="ab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. Редактирование изображений в растровом и векторном графических редакторах.</w:t>
      </w:r>
    </w:p>
    <w:p w:rsidR="00F14767" w:rsidRDefault="00F14767" w:rsidP="00885A37">
      <w:pPr>
        <w:pStyle w:val="ab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. Интерфейс и основные возможности графических редакторов.</w:t>
      </w:r>
    </w:p>
    <w:p w:rsidR="00F14767" w:rsidRDefault="00F14767" w:rsidP="00885A37">
      <w:pPr>
        <w:pStyle w:val="ab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4. Растровая и векторная анимация</w:t>
      </w:r>
    </w:p>
    <w:p w:rsidR="00F14767" w:rsidRDefault="00F14767" w:rsidP="00885A37">
      <w:pPr>
        <w:pStyle w:val="ab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5 кодирование и обработка звуковой информации</w:t>
      </w:r>
    </w:p>
    <w:p w:rsidR="00F14767" w:rsidRDefault="00F14767" w:rsidP="00885A37">
      <w:pPr>
        <w:pStyle w:val="ab"/>
        <w:numPr>
          <w:ilvl w:val="0"/>
          <w:numId w:val="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6. Захват цифрового фото и видео</w:t>
      </w:r>
    </w:p>
    <w:p w:rsidR="00885A37" w:rsidRPr="003871B7" w:rsidRDefault="00885A37" w:rsidP="00885A37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71B7">
        <w:rPr>
          <w:rFonts w:ascii="Times New Roman" w:hAnsi="Times New Roman"/>
          <w:b/>
          <w:sz w:val="20"/>
          <w:szCs w:val="20"/>
        </w:rPr>
        <w:t>Кодирование и об</w:t>
      </w:r>
      <w:r w:rsidR="00F14767">
        <w:rPr>
          <w:rFonts w:ascii="Times New Roman" w:hAnsi="Times New Roman"/>
          <w:b/>
          <w:sz w:val="20"/>
          <w:szCs w:val="20"/>
        </w:rPr>
        <w:t>работка текстовой информации – 6</w:t>
      </w:r>
      <w:r w:rsidRPr="003871B7">
        <w:rPr>
          <w:rFonts w:ascii="Times New Roman" w:hAnsi="Times New Roman"/>
          <w:b/>
          <w:sz w:val="20"/>
          <w:szCs w:val="20"/>
        </w:rPr>
        <w:t>ч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ирование текстовой информации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здание  документов в текстовых редакторах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вод, редактирование, сохранение и печать документа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ирование документа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ы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ипертекст</w:t>
      </w:r>
    </w:p>
    <w:p w:rsidR="00885A37" w:rsidRDefault="00885A37" w:rsidP="00885A37">
      <w:pPr>
        <w:pStyle w:val="ab"/>
        <w:numPr>
          <w:ilvl w:val="0"/>
          <w:numId w:val="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пьютерные словари и системы машинного перевода текстов. Системы оптического распознавания документов</w:t>
      </w:r>
    </w:p>
    <w:p w:rsidR="00885A37" w:rsidRDefault="00885A37" w:rsidP="00885A37">
      <w:pPr>
        <w:spacing w:before="40" w:after="4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3871B7">
        <w:rPr>
          <w:rFonts w:ascii="Times New Roman" w:hAnsi="Times New Roman"/>
          <w:i/>
          <w:sz w:val="20"/>
          <w:szCs w:val="20"/>
        </w:rPr>
        <w:t>Практические работы:</w:t>
      </w:r>
      <w:r>
        <w:rPr>
          <w:rFonts w:ascii="Times New Roman" w:hAnsi="Times New Roman"/>
          <w:i/>
          <w:sz w:val="20"/>
          <w:szCs w:val="20"/>
        </w:rPr>
        <w:t xml:space="preserve"> - </w:t>
      </w:r>
      <w:r w:rsidR="002D7E17">
        <w:rPr>
          <w:rFonts w:ascii="Times New Roman" w:hAnsi="Times New Roman"/>
          <w:i/>
          <w:sz w:val="20"/>
          <w:szCs w:val="20"/>
        </w:rPr>
        <w:t>3</w:t>
      </w:r>
    </w:p>
    <w:p w:rsidR="00885A37" w:rsidRDefault="00F14767" w:rsidP="00885A37">
      <w:pPr>
        <w:pStyle w:val="ab"/>
        <w:numPr>
          <w:ilvl w:val="0"/>
          <w:numId w:val="10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7</w:t>
      </w:r>
      <w:r w:rsidR="00885A37">
        <w:rPr>
          <w:rFonts w:ascii="Times New Roman" w:hAnsi="Times New Roman"/>
          <w:sz w:val="20"/>
          <w:szCs w:val="20"/>
        </w:rPr>
        <w:t>. Кодирование текстовой информации</w:t>
      </w:r>
    </w:p>
    <w:p w:rsidR="00885A37" w:rsidRDefault="00885A37" w:rsidP="00885A37">
      <w:pPr>
        <w:pStyle w:val="ab"/>
        <w:numPr>
          <w:ilvl w:val="0"/>
          <w:numId w:val="10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F14767">
        <w:rPr>
          <w:rFonts w:ascii="Times New Roman" w:hAnsi="Times New Roman"/>
          <w:sz w:val="20"/>
          <w:szCs w:val="20"/>
        </w:rPr>
        <w:t xml:space="preserve">.8. </w:t>
      </w:r>
      <w:r>
        <w:rPr>
          <w:rFonts w:ascii="Times New Roman" w:hAnsi="Times New Roman"/>
          <w:sz w:val="20"/>
          <w:szCs w:val="20"/>
        </w:rPr>
        <w:t xml:space="preserve">Форматирование символов и абзацев. </w:t>
      </w:r>
      <w:r w:rsidR="00F14767">
        <w:rPr>
          <w:rFonts w:ascii="Times New Roman" w:hAnsi="Times New Roman"/>
          <w:sz w:val="20"/>
          <w:szCs w:val="20"/>
        </w:rPr>
        <w:t>Вставка формул в документ</w:t>
      </w:r>
      <w:r w:rsidR="002D7E17">
        <w:rPr>
          <w:rFonts w:ascii="Times New Roman" w:hAnsi="Times New Roman"/>
          <w:sz w:val="20"/>
          <w:szCs w:val="20"/>
        </w:rPr>
        <w:t>.</w:t>
      </w:r>
    </w:p>
    <w:p w:rsidR="00885A37" w:rsidRDefault="00885A37" w:rsidP="00885A37">
      <w:pPr>
        <w:pStyle w:val="ab"/>
        <w:numPr>
          <w:ilvl w:val="0"/>
          <w:numId w:val="10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.</w:t>
      </w:r>
      <w:r w:rsidR="002D7E17">
        <w:rPr>
          <w:rFonts w:ascii="Times New Roman" w:hAnsi="Times New Roman"/>
          <w:sz w:val="20"/>
          <w:szCs w:val="20"/>
        </w:rPr>
        <w:t>9. Таблицы в текстовом редакторе</w:t>
      </w:r>
      <w:r>
        <w:rPr>
          <w:rFonts w:ascii="Times New Roman" w:hAnsi="Times New Roman"/>
          <w:sz w:val="20"/>
          <w:szCs w:val="20"/>
        </w:rPr>
        <w:t>.</w:t>
      </w:r>
    </w:p>
    <w:p w:rsidR="00885A37" w:rsidRPr="003871B7" w:rsidRDefault="00885A37" w:rsidP="00885A37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71B7">
        <w:rPr>
          <w:rFonts w:ascii="Times New Roman" w:hAnsi="Times New Roman"/>
          <w:b/>
          <w:sz w:val="20"/>
          <w:szCs w:val="20"/>
        </w:rPr>
        <w:t>Кодирование и о</w:t>
      </w:r>
      <w:r w:rsidR="002D7E17">
        <w:rPr>
          <w:rFonts w:ascii="Times New Roman" w:hAnsi="Times New Roman"/>
          <w:b/>
          <w:sz w:val="20"/>
          <w:szCs w:val="20"/>
        </w:rPr>
        <w:t>бработка числовой информации – 15</w:t>
      </w:r>
      <w:r w:rsidRPr="003871B7">
        <w:rPr>
          <w:rFonts w:ascii="Times New Roman" w:hAnsi="Times New Roman"/>
          <w:b/>
          <w:sz w:val="20"/>
          <w:szCs w:val="20"/>
        </w:rPr>
        <w:t>ч</w:t>
      </w:r>
    </w:p>
    <w:p w:rsidR="00885A37" w:rsidRDefault="00885A37" w:rsidP="00885A37">
      <w:pPr>
        <w:pStyle w:val="ab"/>
        <w:numPr>
          <w:ilvl w:val="0"/>
          <w:numId w:val="7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дирование числовой информации</w:t>
      </w:r>
    </w:p>
    <w:p w:rsidR="00885A37" w:rsidRDefault="00885A37" w:rsidP="00885A37">
      <w:pPr>
        <w:pStyle w:val="ab"/>
        <w:numPr>
          <w:ilvl w:val="0"/>
          <w:numId w:val="7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ые таблицы</w:t>
      </w:r>
    </w:p>
    <w:p w:rsidR="00885A37" w:rsidRDefault="00885A37" w:rsidP="00885A37">
      <w:pPr>
        <w:pStyle w:val="ab"/>
        <w:numPr>
          <w:ilvl w:val="0"/>
          <w:numId w:val="7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роение диаграмм и графиков</w:t>
      </w:r>
    </w:p>
    <w:p w:rsidR="002D7E17" w:rsidRDefault="002D7E17" w:rsidP="00885A37">
      <w:pPr>
        <w:pStyle w:val="ab"/>
        <w:numPr>
          <w:ilvl w:val="0"/>
          <w:numId w:val="7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зы данных в ЭТ</w:t>
      </w:r>
    </w:p>
    <w:p w:rsidR="00885A37" w:rsidRDefault="00885A37" w:rsidP="00885A37">
      <w:pPr>
        <w:spacing w:before="40" w:after="40" w:line="24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3871B7">
        <w:rPr>
          <w:rFonts w:ascii="Times New Roman" w:hAnsi="Times New Roman"/>
          <w:i/>
          <w:sz w:val="20"/>
          <w:szCs w:val="20"/>
        </w:rPr>
        <w:t>Практические работы:</w:t>
      </w:r>
      <w:r>
        <w:rPr>
          <w:rFonts w:ascii="Times New Roman" w:hAnsi="Times New Roman"/>
          <w:i/>
          <w:sz w:val="20"/>
          <w:szCs w:val="20"/>
        </w:rPr>
        <w:t>-</w:t>
      </w:r>
      <w:r w:rsidR="007750FF">
        <w:rPr>
          <w:rFonts w:ascii="Times New Roman" w:hAnsi="Times New Roman"/>
          <w:i/>
          <w:sz w:val="20"/>
          <w:szCs w:val="20"/>
        </w:rPr>
        <w:t xml:space="preserve"> 8</w:t>
      </w:r>
    </w:p>
    <w:p w:rsidR="00885A37" w:rsidRDefault="00885A37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3871B7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.10.</w:t>
      </w:r>
      <w:r w:rsidR="002D7E17">
        <w:rPr>
          <w:rFonts w:ascii="Times New Roman" w:hAnsi="Times New Roman"/>
          <w:sz w:val="20"/>
          <w:szCs w:val="20"/>
        </w:rPr>
        <w:t xml:space="preserve"> Относительные, абсолютные и смешанные ссылки.</w:t>
      </w:r>
    </w:p>
    <w:p w:rsidR="002D7E17" w:rsidRDefault="002D7E17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1. Встроенные функции в ЭТ</w:t>
      </w:r>
    </w:p>
    <w:p w:rsidR="002D7E17" w:rsidRDefault="002D7E17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2. Построение диаграмм и графиков.</w:t>
      </w:r>
    </w:p>
    <w:p w:rsidR="002D7E17" w:rsidRDefault="007750FF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3. Базы данных и СУБД</w:t>
      </w:r>
    </w:p>
    <w:p w:rsidR="007750FF" w:rsidRDefault="007750FF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4. Сортировка в базах данных.</w:t>
      </w:r>
    </w:p>
    <w:p w:rsidR="007750FF" w:rsidRDefault="007750FF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5. Поиск в базах данных</w:t>
      </w:r>
    </w:p>
    <w:p w:rsidR="007750FF" w:rsidRDefault="007750FF" w:rsidP="002D7E17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6. Сортировка и пои</w:t>
      </w:r>
      <w:proofErr w:type="gramStart"/>
      <w:r>
        <w:rPr>
          <w:rFonts w:ascii="Times New Roman" w:hAnsi="Times New Roman"/>
          <w:sz w:val="20"/>
          <w:szCs w:val="20"/>
        </w:rPr>
        <w:t>ск в БД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7750FF" w:rsidRDefault="007750FF" w:rsidP="007750FF">
      <w:pPr>
        <w:pStyle w:val="ab"/>
        <w:numPr>
          <w:ilvl w:val="0"/>
          <w:numId w:val="11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№17. Пои</w:t>
      </w:r>
      <w:proofErr w:type="gramStart"/>
      <w:r>
        <w:rPr>
          <w:rFonts w:ascii="Times New Roman" w:hAnsi="Times New Roman"/>
          <w:sz w:val="20"/>
          <w:szCs w:val="20"/>
        </w:rPr>
        <w:t>ск в БД</w:t>
      </w:r>
      <w:proofErr w:type="gramEnd"/>
      <w:r>
        <w:rPr>
          <w:rFonts w:ascii="Times New Roman" w:hAnsi="Times New Roman"/>
          <w:sz w:val="20"/>
          <w:szCs w:val="20"/>
        </w:rPr>
        <w:t>, используя фильтр.</w:t>
      </w:r>
    </w:p>
    <w:p w:rsidR="001F57AB" w:rsidRDefault="001F57AB" w:rsidP="001F57AB">
      <w:p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1F57AB" w:rsidRPr="001F57AB" w:rsidRDefault="001F57AB" w:rsidP="001F57AB">
      <w:p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50FF" w:rsidRDefault="007750FF" w:rsidP="007750FF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50FF">
        <w:rPr>
          <w:rFonts w:ascii="Times New Roman" w:hAnsi="Times New Roman"/>
          <w:b/>
          <w:sz w:val="20"/>
          <w:szCs w:val="20"/>
        </w:rPr>
        <w:t>Основы алгоритмизации и объектно-ориентированного программирования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 w:rsidR="00634FE2">
        <w:rPr>
          <w:rFonts w:ascii="Times New Roman" w:hAnsi="Times New Roman"/>
          <w:b/>
          <w:sz w:val="20"/>
          <w:szCs w:val="20"/>
        </w:rPr>
        <w:t>22ч</w:t>
      </w:r>
    </w:p>
    <w:p w:rsidR="007750FF" w:rsidRPr="007750FF" w:rsidRDefault="007750FF" w:rsidP="007750FF">
      <w:pPr>
        <w:pStyle w:val="ab"/>
        <w:numPr>
          <w:ilvl w:val="0"/>
          <w:numId w:val="1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7750FF">
        <w:rPr>
          <w:rFonts w:ascii="Times New Roman" w:hAnsi="Times New Roman"/>
          <w:sz w:val="20"/>
          <w:szCs w:val="20"/>
        </w:rPr>
        <w:t>Алгоритм и его формальное исполнение</w:t>
      </w:r>
    </w:p>
    <w:p w:rsidR="007750FF" w:rsidRDefault="007750FF" w:rsidP="007750FF">
      <w:pPr>
        <w:pStyle w:val="ab"/>
        <w:numPr>
          <w:ilvl w:val="0"/>
          <w:numId w:val="1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7750FF">
        <w:rPr>
          <w:rFonts w:ascii="Times New Roman" w:hAnsi="Times New Roman"/>
          <w:sz w:val="20"/>
          <w:szCs w:val="20"/>
        </w:rPr>
        <w:t xml:space="preserve">Кодирование основных типов алгоритмических структур на языках </w:t>
      </w:r>
      <w:proofErr w:type="gramStart"/>
      <w:r w:rsidRPr="007750FF">
        <w:rPr>
          <w:rFonts w:ascii="Times New Roman" w:hAnsi="Times New Roman"/>
          <w:sz w:val="20"/>
          <w:szCs w:val="20"/>
        </w:rPr>
        <w:t>объект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ориентир</w:t>
      </w:r>
      <w:r>
        <w:rPr>
          <w:rFonts w:ascii="Times New Roman" w:hAnsi="Times New Roman"/>
          <w:sz w:val="20"/>
          <w:szCs w:val="20"/>
        </w:rPr>
        <w:t>о</w:t>
      </w:r>
      <w:r w:rsidRPr="007750FF">
        <w:rPr>
          <w:rFonts w:ascii="Times New Roman" w:hAnsi="Times New Roman"/>
          <w:sz w:val="20"/>
          <w:szCs w:val="20"/>
        </w:rPr>
        <w:t>ванного</w:t>
      </w:r>
      <w:proofErr w:type="gramEnd"/>
      <w:r w:rsidRPr="007750FF">
        <w:rPr>
          <w:rFonts w:ascii="Times New Roman" w:hAnsi="Times New Roman"/>
          <w:sz w:val="20"/>
          <w:szCs w:val="20"/>
        </w:rPr>
        <w:t xml:space="preserve">  и процедурного программирования</w:t>
      </w:r>
    </w:p>
    <w:p w:rsidR="007750FF" w:rsidRDefault="007750FF" w:rsidP="007750FF">
      <w:pPr>
        <w:pStyle w:val="ab"/>
        <w:numPr>
          <w:ilvl w:val="0"/>
          <w:numId w:val="1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менные: тип, имя, значение</w:t>
      </w:r>
    </w:p>
    <w:p w:rsidR="007750FF" w:rsidRDefault="007750FF" w:rsidP="007750FF">
      <w:pPr>
        <w:pStyle w:val="ab"/>
        <w:numPr>
          <w:ilvl w:val="0"/>
          <w:numId w:val="1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рифметические, строковые и логические выражения</w:t>
      </w:r>
    </w:p>
    <w:p w:rsidR="007750FF" w:rsidRDefault="007750FF" w:rsidP="007750FF">
      <w:pPr>
        <w:pStyle w:val="ab"/>
        <w:numPr>
          <w:ilvl w:val="0"/>
          <w:numId w:val="1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ункции в языках </w:t>
      </w:r>
      <w:proofErr w:type="gramStart"/>
      <w:r w:rsidRPr="007750FF">
        <w:rPr>
          <w:rFonts w:ascii="Times New Roman" w:hAnsi="Times New Roman"/>
          <w:sz w:val="20"/>
          <w:szCs w:val="20"/>
        </w:rPr>
        <w:t>объект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ориентир</w:t>
      </w:r>
      <w:r>
        <w:rPr>
          <w:rFonts w:ascii="Times New Roman" w:hAnsi="Times New Roman"/>
          <w:sz w:val="20"/>
          <w:szCs w:val="20"/>
        </w:rPr>
        <w:t>о</w:t>
      </w:r>
      <w:r w:rsidRPr="007750FF">
        <w:rPr>
          <w:rFonts w:ascii="Times New Roman" w:hAnsi="Times New Roman"/>
          <w:sz w:val="20"/>
          <w:szCs w:val="20"/>
        </w:rPr>
        <w:t>ванного</w:t>
      </w:r>
      <w:proofErr w:type="gramEnd"/>
      <w:r w:rsidRPr="007750FF">
        <w:rPr>
          <w:rFonts w:ascii="Times New Roman" w:hAnsi="Times New Roman"/>
          <w:sz w:val="20"/>
          <w:szCs w:val="20"/>
        </w:rPr>
        <w:t xml:space="preserve">  и </w:t>
      </w:r>
      <w:r>
        <w:rPr>
          <w:rFonts w:ascii="Times New Roman" w:hAnsi="Times New Roman"/>
          <w:sz w:val="20"/>
          <w:szCs w:val="20"/>
        </w:rPr>
        <w:t>алгоритмическо</w:t>
      </w:r>
      <w:r w:rsidRPr="007750FF">
        <w:rPr>
          <w:rFonts w:ascii="Times New Roman" w:hAnsi="Times New Roman"/>
          <w:sz w:val="20"/>
          <w:szCs w:val="20"/>
        </w:rPr>
        <w:t>го программирования</w:t>
      </w:r>
    </w:p>
    <w:p w:rsidR="007750FF" w:rsidRPr="007750FF" w:rsidRDefault="007750FF" w:rsidP="007750FF">
      <w:pPr>
        <w:pStyle w:val="ab"/>
        <w:numPr>
          <w:ilvl w:val="0"/>
          <w:numId w:val="1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фические возможности </w:t>
      </w:r>
      <w:proofErr w:type="spellStart"/>
      <w:proofErr w:type="gramStart"/>
      <w:r w:rsidRPr="007750FF">
        <w:rPr>
          <w:rFonts w:ascii="Times New Roman" w:hAnsi="Times New Roman"/>
          <w:sz w:val="20"/>
          <w:szCs w:val="20"/>
        </w:rPr>
        <w:t>объект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ориентир</w:t>
      </w:r>
      <w:r>
        <w:rPr>
          <w:rFonts w:ascii="Times New Roman" w:hAnsi="Times New Roman"/>
          <w:sz w:val="20"/>
          <w:szCs w:val="20"/>
        </w:rPr>
        <w:t>о</w:t>
      </w:r>
      <w:r w:rsidRPr="007750FF">
        <w:rPr>
          <w:rFonts w:ascii="Times New Roman" w:hAnsi="Times New Roman"/>
          <w:sz w:val="20"/>
          <w:szCs w:val="20"/>
        </w:rPr>
        <w:t>ванного</w:t>
      </w:r>
      <w:proofErr w:type="gramEnd"/>
      <w:r w:rsidRPr="007750FF">
        <w:rPr>
          <w:rFonts w:ascii="Times New Roman" w:hAnsi="Times New Roman"/>
          <w:sz w:val="20"/>
          <w:szCs w:val="20"/>
        </w:rPr>
        <w:t xml:space="preserve">  программирования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VisualBasic</w:t>
      </w:r>
      <w:proofErr w:type="spellEnd"/>
    </w:p>
    <w:p w:rsidR="007750FF" w:rsidRPr="007750FF" w:rsidRDefault="007750FF" w:rsidP="007750FF">
      <w:pPr>
        <w:pStyle w:val="ab"/>
        <w:spacing w:before="40" w:after="40" w:line="240" w:lineRule="auto"/>
        <w:ind w:left="540"/>
        <w:jc w:val="both"/>
        <w:rPr>
          <w:rFonts w:ascii="Times New Roman" w:hAnsi="Times New Roman"/>
          <w:i/>
          <w:sz w:val="20"/>
          <w:szCs w:val="20"/>
        </w:rPr>
      </w:pPr>
      <w:r w:rsidRPr="007750FF">
        <w:rPr>
          <w:rFonts w:ascii="Times New Roman" w:hAnsi="Times New Roman"/>
          <w:i/>
          <w:sz w:val="20"/>
          <w:szCs w:val="20"/>
        </w:rPr>
        <w:t>Практические работы -</w:t>
      </w:r>
      <w:r w:rsidR="00634FE2">
        <w:rPr>
          <w:rFonts w:ascii="Times New Roman" w:hAnsi="Times New Roman"/>
          <w:i/>
          <w:sz w:val="20"/>
          <w:szCs w:val="20"/>
        </w:rPr>
        <w:t xml:space="preserve"> 15</w:t>
      </w:r>
    </w:p>
    <w:p w:rsidR="007750FF" w:rsidRDefault="00634FE2" w:rsidP="007750FF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18. Объекты: свойства и методы</w:t>
      </w:r>
    </w:p>
    <w:p w:rsidR="00634FE2" w:rsidRDefault="00634FE2" w:rsidP="007750FF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9. Графический интерфейс проекта и событийные процедуры.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20. Знакомство с системами  </w:t>
      </w:r>
      <w:proofErr w:type="gramStart"/>
      <w:r w:rsidRPr="007750FF">
        <w:rPr>
          <w:rFonts w:ascii="Times New Roman" w:hAnsi="Times New Roman"/>
          <w:sz w:val="20"/>
          <w:szCs w:val="20"/>
        </w:rPr>
        <w:t>объект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50FF">
        <w:rPr>
          <w:rFonts w:ascii="Times New Roman" w:hAnsi="Times New Roman"/>
          <w:sz w:val="20"/>
          <w:szCs w:val="20"/>
        </w:rPr>
        <w:t>ориентир</w:t>
      </w:r>
      <w:r>
        <w:rPr>
          <w:rFonts w:ascii="Times New Roman" w:hAnsi="Times New Roman"/>
          <w:sz w:val="20"/>
          <w:szCs w:val="20"/>
        </w:rPr>
        <w:t>о</w:t>
      </w:r>
      <w:r w:rsidRPr="007750FF">
        <w:rPr>
          <w:rFonts w:ascii="Times New Roman" w:hAnsi="Times New Roman"/>
          <w:sz w:val="20"/>
          <w:szCs w:val="20"/>
        </w:rPr>
        <w:t>ванного</w:t>
      </w:r>
      <w:proofErr w:type="gramEnd"/>
      <w:r w:rsidRPr="007750F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и алгоритмического </w:t>
      </w:r>
      <w:r w:rsidRPr="007750FF">
        <w:rPr>
          <w:rFonts w:ascii="Times New Roman" w:hAnsi="Times New Roman"/>
          <w:sz w:val="20"/>
          <w:szCs w:val="20"/>
        </w:rPr>
        <w:t>программирования</w:t>
      </w:r>
    </w:p>
    <w:p w:rsidR="00634FE2" w:rsidRDefault="00634FE2" w:rsidP="007750FF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1. Проект «Переменные»</w:t>
      </w:r>
    </w:p>
    <w:p w:rsidR="00634FE2" w:rsidRDefault="00634FE2" w:rsidP="007750FF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2. Арифметические, строковые и логические выражения.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3. Проект «Калькулятор»</w:t>
      </w:r>
    </w:p>
    <w:p w:rsidR="00634FE2" w:rsidRP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634FE2">
        <w:rPr>
          <w:rFonts w:ascii="Times New Roman" w:hAnsi="Times New Roman"/>
          <w:sz w:val="20"/>
          <w:szCs w:val="20"/>
        </w:rPr>
        <w:t xml:space="preserve">№24. Функции в языках </w:t>
      </w:r>
      <w:proofErr w:type="gramStart"/>
      <w:r w:rsidRPr="00634FE2">
        <w:rPr>
          <w:rFonts w:ascii="Times New Roman" w:hAnsi="Times New Roman"/>
          <w:sz w:val="20"/>
          <w:szCs w:val="20"/>
        </w:rPr>
        <w:t>объектно - ориентированного</w:t>
      </w:r>
      <w:proofErr w:type="gramEnd"/>
      <w:r w:rsidRPr="00634FE2">
        <w:rPr>
          <w:rFonts w:ascii="Times New Roman" w:hAnsi="Times New Roman"/>
          <w:sz w:val="20"/>
          <w:szCs w:val="20"/>
        </w:rPr>
        <w:t xml:space="preserve">  и процедурного программирования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5. Проект «Строковый калькулятор».</w:t>
      </w:r>
    </w:p>
    <w:p w:rsidR="00634FE2" w:rsidRP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634FE2">
        <w:rPr>
          <w:rFonts w:ascii="Times New Roman" w:hAnsi="Times New Roman"/>
          <w:sz w:val="20"/>
          <w:szCs w:val="20"/>
        </w:rPr>
        <w:t xml:space="preserve">№26. Основы </w:t>
      </w:r>
      <w:proofErr w:type="gramStart"/>
      <w:r w:rsidRPr="00634FE2">
        <w:rPr>
          <w:rFonts w:ascii="Times New Roman" w:hAnsi="Times New Roman"/>
          <w:sz w:val="20"/>
          <w:szCs w:val="20"/>
        </w:rPr>
        <w:t>объектно - ориентированного</w:t>
      </w:r>
      <w:proofErr w:type="gramEnd"/>
      <w:r w:rsidRPr="00634FE2">
        <w:rPr>
          <w:rFonts w:ascii="Times New Roman" w:hAnsi="Times New Roman"/>
          <w:sz w:val="20"/>
          <w:szCs w:val="20"/>
        </w:rPr>
        <w:t xml:space="preserve">  визуального программирования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7. Проект «Даты и время»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8. Проект «Сравнение кодов символов»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29. Проект «Отметка»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0. Проект «Коды символов»</w:t>
      </w:r>
    </w:p>
    <w:p w:rsid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1. Проект «Графический редактор»</w:t>
      </w:r>
    </w:p>
    <w:p w:rsidR="00634FE2" w:rsidRPr="00634FE2" w:rsidRDefault="00634FE2" w:rsidP="00634FE2">
      <w:pPr>
        <w:pStyle w:val="ab"/>
        <w:numPr>
          <w:ilvl w:val="0"/>
          <w:numId w:val="13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2. Проект «Системы координат»</w:t>
      </w:r>
    </w:p>
    <w:p w:rsidR="007750FF" w:rsidRPr="007750FF" w:rsidRDefault="007750FF" w:rsidP="007750FF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оделирование и формализация- </w:t>
      </w:r>
      <w:r w:rsidR="0018788C">
        <w:rPr>
          <w:rFonts w:ascii="Times New Roman" w:hAnsi="Times New Roman"/>
          <w:b/>
          <w:sz w:val="20"/>
          <w:szCs w:val="20"/>
        </w:rPr>
        <w:t>7ч</w:t>
      </w:r>
    </w:p>
    <w:p w:rsidR="007750FF" w:rsidRDefault="007750FF" w:rsidP="0018788C">
      <w:pPr>
        <w:pStyle w:val="ab"/>
        <w:numPr>
          <w:ilvl w:val="0"/>
          <w:numId w:val="1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делирование</w:t>
      </w:r>
      <w:r w:rsidR="00634FE2">
        <w:rPr>
          <w:rFonts w:ascii="Times New Roman" w:hAnsi="Times New Roman"/>
          <w:sz w:val="20"/>
          <w:szCs w:val="20"/>
        </w:rPr>
        <w:t>, формализация, визуализация</w:t>
      </w:r>
    </w:p>
    <w:p w:rsidR="00634FE2" w:rsidRDefault="00634FE2" w:rsidP="0018788C">
      <w:pPr>
        <w:pStyle w:val="ab"/>
        <w:numPr>
          <w:ilvl w:val="0"/>
          <w:numId w:val="1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этапы разработки и исследования моделей на компьютере.</w:t>
      </w:r>
    </w:p>
    <w:p w:rsidR="00634FE2" w:rsidRDefault="00634FE2" w:rsidP="0018788C">
      <w:pPr>
        <w:pStyle w:val="ab"/>
        <w:numPr>
          <w:ilvl w:val="0"/>
          <w:numId w:val="1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роение и исследование физических моделей</w:t>
      </w:r>
    </w:p>
    <w:p w:rsidR="00634FE2" w:rsidRDefault="00634FE2" w:rsidP="0018788C">
      <w:pPr>
        <w:pStyle w:val="ab"/>
        <w:numPr>
          <w:ilvl w:val="0"/>
          <w:numId w:val="1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ближённое решение уравнений</w:t>
      </w:r>
    </w:p>
    <w:p w:rsidR="00634FE2" w:rsidRDefault="0018788C" w:rsidP="0018788C">
      <w:pPr>
        <w:pStyle w:val="ab"/>
        <w:numPr>
          <w:ilvl w:val="0"/>
          <w:numId w:val="1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спертные системы распознавания химических веществ</w:t>
      </w:r>
    </w:p>
    <w:p w:rsidR="0018788C" w:rsidRDefault="0018788C" w:rsidP="0018788C">
      <w:pPr>
        <w:pStyle w:val="ab"/>
        <w:numPr>
          <w:ilvl w:val="0"/>
          <w:numId w:val="14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онные модели управления объектами</w:t>
      </w:r>
    </w:p>
    <w:p w:rsidR="007750FF" w:rsidRDefault="0018788C" w:rsidP="007750FF">
      <w:pPr>
        <w:pStyle w:val="ab"/>
        <w:spacing w:before="40" w:after="4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  <w:r w:rsidRPr="0018788C">
        <w:rPr>
          <w:rFonts w:ascii="Times New Roman" w:hAnsi="Times New Roman"/>
          <w:i/>
          <w:sz w:val="20"/>
          <w:szCs w:val="20"/>
        </w:rPr>
        <w:t>Практические работы</w:t>
      </w:r>
      <w:r>
        <w:rPr>
          <w:rFonts w:ascii="Times New Roman" w:hAnsi="Times New Roman"/>
          <w:sz w:val="20"/>
          <w:szCs w:val="20"/>
        </w:rPr>
        <w:t xml:space="preserve"> –4</w:t>
      </w:r>
    </w:p>
    <w:p w:rsidR="0018788C" w:rsidRDefault="0018788C" w:rsidP="0018788C">
      <w:pPr>
        <w:pStyle w:val="ab"/>
        <w:numPr>
          <w:ilvl w:val="0"/>
          <w:numId w:val="15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3. Проект «Бросание мяча в площадку»</w:t>
      </w:r>
    </w:p>
    <w:p w:rsidR="0018788C" w:rsidRDefault="0018788C" w:rsidP="0018788C">
      <w:pPr>
        <w:pStyle w:val="ab"/>
        <w:numPr>
          <w:ilvl w:val="0"/>
          <w:numId w:val="15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4. Проект «Графическое решение уравнений»</w:t>
      </w:r>
    </w:p>
    <w:p w:rsidR="0018788C" w:rsidRDefault="0018788C" w:rsidP="0018788C">
      <w:pPr>
        <w:pStyle w:val="ab"/>
        <w:numPr>
          <w:ilvl w:val="0"/>
          <w:numId w:val="15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5. Проект «Распознавание удобрений»</w:t>
      </w:r>
    </w:p>
    <w:p w:rsidR="0018788C" w:rsidRDefault="0018788C" w:rsidP="0018788C">
      <w:pPr>
        <w:pStyle w:val="ab"/>
        <w:numPr>
          <w:ilvl w:val="0"/>
          <w:numId w:val="15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6. Проект «Модели систем управления»</w:t>
      </w:r>
    </w:p>
    <w:p w:rsidR="0018788C" w:rsidRDefault="0018788C" w:rsidP="0018788C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788C">
        <w:rPr>
          <w:rFonts w:ascii="Times New Roman" w:hAnsi="Times New Roman"/>
          <w:b/>
          <w:sz w:val="20"/>
          <w:szCs w:val="20"/>
        </w:rPr>
        <w:t xml:space="preserve">Информатизация общества </w:t>
      </w:r>
      <w:r>
        <w:rPr>
          <w:rFonts w:ascii="Times New Roman" w:hAnsi="Times New Roman"/>
          <w:b/>
          <w:sz w:val="20"/>
          <w:szCs w:val="20"/>
        </w:rPr>
        <w:t>–</w:t>
      </w:r>
      <w:r w:rsidRPr="0018788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2ч.</w:t>
      </w:r>
    </w:p>
    <w:p w:rsidR="0018788C" w:rsidRPr="0018788C" w:rsidRDefault="0018788C" w:rsidP="0018788C">
      <w:pPr>
        <w:pStyle w:val="ab"/>
        <w:numPr>
          <w:ilvl w:val="0"/>
          <w:numId w:val="1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8788C">
        <w:rPr>
          <w:rFonts w:ascii="Times New Roman" w:hAnsi="Times New Roman"/>
          <w:sz w:val="20"/>
          <w:szCs w:val="20"/>
        </w:rPr>
        <w:t>Информационное общество, информационная культура</w:t>
      </w:r>
    </w:p>
    <w:p w:rsidR="0018788C" w:rsidRDefault="0018788C" w:rsidP="0018788C">
      <w:pPr>
        <w:pStyle w:val="ab"/>
        <w:numPr>
          <w:ilvl w:val="0"/>
          <w:numId w:val="16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щита информации</w:t>
      </w:r>
    </w:p>
    <w:p w:rsidR="0018788C" w:rsidRDefault="0018788C" w:rsidP="0018788C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8788C">
        <w:rPr>
          <w:rFonts w:ascii="Times New Roman" w:hAnsi="Times New Roman"/>
          <w:b/>
          <w:sz w:val="20"/>
          <w:szCs w:val="20"/>
        </w:rPr>
        <w:t>Коммуникационные технологии</w:t>
      </w:r>
      <w:r>
        <w:rPr>
          <w:rFonts w:ascii="Times New Roman" w:hAnsi="Times New Roman"/>
          <w:sz w:val="20"/>
          <w:szCs w:val="20"/>
        </w:rPr>
        <w:t xml:space="preserve"> </w:t>
      </w:r>
      <w:r w:rsidR="00A61438">
        <w:rPr>
          <w:rFonts w:ascii="Times New Roman" w:hAnsi="Times New Roman"/>
          <w:b/>
          <w:sz w:val="20"/>
          <w:szCs w:val="20"/>
        </w:rPr>
        <w:t>– 3</w:t>
      </w:r>
      <w:r w:rsidRPr="0018788C">
        <w:rPr>
          <w:rFonts w:ascii="Times New Roman" w:hAnsi="Times New Roman"/>
          <w:b/>
          <w:sz w:val="20"/>
          <w:szCs w:val="20"/>
        </w:rPr>
        <w:t>ч</w:t>
      </w:r>
    </w:p>
    <w:p w:rsidR="0018788C" w:rsidRDefault="0018788C" w:rsidP="0018788C">
      <w:pPr>
        <w:pStyle w:val="ab"/>
        <w:numPr>
          <w:ilvl w:val="0"/>
          <w:numId w:val="17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зработка </w:t>
      </w:r>
      <w:r>
        <w:rPr>
          <w:rFonts w:ascii="Times New Roman" w:hAnsi="Times New Roman"/>
          <w:sz w:val="20"/>
          <w:szCs w:val="20"/>
          <w:lang w:val="en-US"/>
        </w:rPr>
        <w:t>Web</w:t>
      </w:r>
      <w:r>
        <w:rPr>
          <w:rFonts w:ascii="Times New Roman" w:hAnsi="Times New Roman"/>
          <w:sz w:val="20"/>
          <w:szCs w:val="20"/>
        </w:rPr>
        <w:t xml:space="preserve">-сайтов с использованием языка разметки гипертекста </w:t>
      </w:r>
      <w:r>
        <w:rPr>
          <w:rFonts w:ascii="Times New Roman" w:hAnsi="Times New Roman"/>
          <w:sz w:val="20"/>
          <w:szCs w:val="20"/>
          <w:lang w:val="en-US"/>
        </w:rPr>
        <w:t>HTML</w:t>
      </w:r>
    </w:p>
    <w:p w:rsidR="0018788C" w:rsidRDefault="0018788C" w:rsidP="0018788C">
      <w:pPr>
        <w:pStyle w:val="ab"/>
        <w:spacing w:before="40" w:after="40" w:line="240" w:lineRule="auto"/>
        <w:ind w:left="1260"/>
        <w:jc w:val="both"/>
        <w:rPr>
          <w:rFonts w:ascii="Times New Roman" w:hAnsi="Times New Roman"/>
          <w:sz w:val="20"/>
          <w:szCs w:val="20"/>
        </w:rPr>
      </w:pPr>
      <w:r w:rsidRPr="0018788C">
        <w:rPr>
          <w:rFonts w:ascii="Times New Roman" w:hAnsi="Times New Roman"/>
          <w:i/>
          <w:sz w:val="20"/>
          <w:szCs w:val="20"/>
        </w:rPr>
        <w:t>Практические работы</w:t>
      </w:r>
      <w:r>
        <w:rPr>
          <w:rFonts w:ascii="Times New Roman" w:hAnsi="Times New Roman"/>
          <w:sz w:val="20"/>
          <w:szCs w:val="20"/>
        </w:rPr>
        <w:t xml:space="preserve"> – </w:t>
      </w:r>
      <w:r w:rsidR="00D6021F">
        <w:rPr>
          <w:rFonts w:ascii="Times New Roman" w:hAnsi="Times New Roman"/>
          <w:sz w:val="20"/>
          <w:szCs w:val="20"/>
        </w:rPr>
        <w:t>2</w:t>
      </w:r>
    </w:p>
    <w:p w:rsidR="0018788C" w:rsidRDefault="0018788C" w:rsidP="0018788C">
      <w:pPr>
        <w:pStyle w:val="ab"/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37. Вставка рисунка. Цвет</w:t>
      </w:r>
      <w:proofErr w:type="gramStart"/>
      <w:r w:rsidR="00D6021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>Гиперссылки</w:t>
      </w:r>
      <w:r w:rsidR="00D6021F">
        <w:rPr>
          <w:rFonts w:ascii="Times New Roman" w:hAnsi="Times New Roman"/>
          <w:sz w:val="20"/>
          <w:szCs w:val="20"/>
        </w:rPr>
        <w:t>.</w:t>
      </w:r>
    </w:p>
    <w:p w:rsidR="00D6021F" w:rsidRPr="0018788C" w:rsidRDefault="00D6021F" w:rsidP="0018788C">
      <w:pPr>
        <w:pStyle w:val="ab"/>
        <w:numPr>
          <w:ilvl w:val="0"/>
          <w:numId w:val="18"/>
        </w:num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38. Обработка информации с помощью </w:t>
      </w:r>
      <w:r>
        <w:rPr>
          <w:rFonts w:ascii="Times New Roman" w:hAnsi="Times New Roman"/>
          <w:sz w:val="20"/>
          <w:szCs w:val="20"/>
          <w:lang w:val="en-US"/>
        </w:rPr>
        <w:t>Web</w:t>
      </w:r>
      <w:r>
        <w:rPr>
          <w:rFonts w:ascii="Times New Roman" w:hAnsi="Times New Roman"/>
          <w:sz w:val="20"/>
          <w:szCs w:val="20"/>
        </w:rPr>
        <w:t>-страниц</w:t>
      </w:r>
    </w:p>
    <w:p w:rsidR="00CA6B3C" w:rsidRDefault="00A61438" w:rsidP="00A61438">
      <w:pPr>
        <w:pStyle w:val="ab"/>
        <w:numPr>
          <w:ilvl w:val="1"/>
          <w:numId w:val="2"/>
        </w:numPr>
        <w:spacing w:before="40"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общение по курсу- 1ч</w:t>
      </w:r>
    </w:p>
    <w:p w:rsidR="00A61438" w:rsidRDefault="00A61438" w:rsidP="00A61438">
      <w:pPr>
        <w:pStyle w:val="ab"/>
        <w:spacing w:before="40" w:after="40" w:line="240" w:lineRule="auto"/>
        <w:ind w:left="540"/>
        <w:jc w:val="both"/>
        <w:rPr>
          <w:rFonts w:ascii="Times New Roman" w:hAnsi="Times New Roman"/>
          <w:b/>
          <w:sz w:val="20"/>
          <w:szCs w:val="20"/>
        </w:rPr>
      </w:pPr>
    </w:p>
    <w:p w:rsidR="00CA6B3C" w:rsidRDefault="00CA6B3C" w:rsidP="0083519D">
      <w:pPr>
        <w:spacing w:before="40"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CA6B3C">
        <w:rPr>
          <w:rFonts w:ascii="Times New Roman" w:hAnsi="Times New Roman"/>
          <w:b/>
          <w:sz w:val="20"/>
          <w:szCs w:val="20"/>
        </w:rPr>
        <w:t>Контрольные задания составляются</w:t>
      </w:r>
      <w:r w:rsidRPr="00CA6B3C">
        <w:rPr>
          <w:rFonts w:ascii="Times New Roman" w:hAnsi="Times New Roman"/>
          <w:sz w:val="20"/>
          <w:szCs w:val="20"/>
        </w:rPr>
        <w:t xml:space="preserve"> на основе заданий, предложенных в следующих методических литературах:</w:t>
      </w:r>
    </w:p>
    <w:p w:rsidR="0083519D" w:rsidRDefault="00CA6B3C" w:rsidP="001F57AB">
      <w:pPr>
        <w:numPr>
          <w:ilvl w:val="0"/>
          <w:numId w:val="3"/>
        </w:numPr>
        <w:tabs>
          <w:tab w:val="clear" w:pos="720"/>
          <w:tab w:val="num" w:pos="142"/>
        </w:tabs>
        <w:spacing w:before="120" w:after="120" w:line="240" w:lineRule="auto"/>
        <w:ind w:left="142"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. Г. Гилярова, «Информатика. 9 класс. Поурочные планы по учебнику </w:t>
      </w:r>
      <w:proofErr w:type="spellStart"/>
      <w:r>
        <w:rPr>
          <w:rFonts w:ascii="Times New Roman" w:hAnsi="Times New Roman"/>
          <w:sz w:val="20"/>
          <w:szCs w:val="20"/>
        </w:rPr>
        <w:t>Угриновича</w:t>
      </w:r>
      <w:proofErr w:type="spellEnd"/>
      <w:r>
        <w:rPr>
          <w:rFonts w:ascii="Times New Roman" w:hAnsi="Times New Roman"/>
          <w:sz w:val="20"/>
          <w:szCs w:val="20"/>
        </w:rPr>
        <w:t xml:space="preserve"> Н. Д.. в 2-х частях». Волгоград, «Корифей», 2009</w:t>
      </w:r>
      <w:r w:rsidR="0083519D" w:rsidRPr="0083519D">
        <w:rPr>
          <w:rFonts w:ascii="Times New Roman" w:hAnsi="Times New Roman"/>
          <w:sz w:val="20"/>
          <w:szCs w:val="20"/>
        </w:rPr>
        <w:t xml:space="preserve"> </w:t>
      </w:r>
    </w:p>
    <w:p w:rsidR="00CA6B3C" w:rsidRPr="008D2D44" w:rsidRDefault="0083519D" w:rsidP="001F57AB">
      <w:pPr>
        <w:numPr>
          <w:ilvl w:val="0"/>
          <w:numId w:val="3"/>
        </w:numPr>
        <w:tabs>
          <w:tab w:val="clear" w:pos="720"/>
          <w:tab w:val="num" w:pos="142"/>
        </w:tabs>
        <w:spacing w:before="120" w:after="120" w:line="240" w:lineRule="auto"/>
        <w:ind w:left="142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8D2D44">
        <w:rPr>
          <w:rFonts w:ascii="Times New Roman" w:hAnsi="Times New Roman"/>
          <w:sz w:val="20"/>
          <w:szCs w:val="20"/>
        </w:rPr>
        <w:t xml:space="preserve">Л. В. Рябинина, «Информатика. 9 класс: поурочные планы по учебнику Н. Д. </w:t>
      </w:r>
      <w:proofErr w:type="spellStart"/>
      <w:r w:rsidRPr="008D2D44">
        <w:rPr>
          <w:rFonts w:ascii="Times New Roman" w:hAnsi="Times New Roman"/>
          <w:sz w:val="20"/>
          <w:szCs w:val="20"/>
        </w:rPr>
        <w:t>Угриновича</w:t>
      </w:r>
      <w:proofErr w:type="spellEnd"/>
      <w:r w:rsidRPr="008D2D44">
        <w:rPr>
          <w:rFonts w:ascii="Times New Roman" w:hAnsi="Times New Roman"/>
          <w:sz w:val="20"/>
          <w:szCs w:val="20"/>
        </w:rPr>
        <w:t>». Волгоград, «Учитель», 2007</w:t>
      </w:r>
    </w:p>
    <w:p w:rsidR="00A61438" w:rsidRPr="00A61438" w:rsidRDefault="00A61438" w:rsidP="001F57AB">
      <w:pPr>
        <w:spacing w:before="120" w:after="120" w:line="240" w:lineRule="auto"/>
        <w:ind w:firstLine="142"/>
        <w:contextualSpacing/>
        <w:jc w:val="both"/>
        <w:rPr>
          <w:rFonts w:ascii="Times New Roman" w:hAnsi="Times New Roman"/>
          <w:sz w:val="20"/>
          <w:szCs w:val="20"/>
        </w:rPr>
      </w:pPr>
      <w:r w:rsidRPr="00A61438">
        <w:rPr>
          <w:rFonts w:ascii="Times New Roman" w:hAnsi="Times New Roman"/>
          <w:sz w:val="20"/>
          <w:szCs w:val="20"/>
        </w:rPr>
        <w:t>Всего запланировано 3 контрольные работы.</w:t>
      </w:r>
    </w:p>
    <w:p w:rsidR="00A61438" w:rsidRPr="00A61438" w:rsidRDefault="00A61438" w:rsidP="00A61438">
      <w:pPr>
        <w:spacing w:before="120"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61438">
        <w:rPr>
          <w:rFonts w:ascii="Times New Roman" w:hAnsi="Times New Roman"/>
          <w:sz w:val="20"/>
          <w:szCs w:val="20"/>
        </w:rPr>
        <w:t>1. «Кодирование графической информации»</w:t>
      </w:r>
    </w:p>
    <w:p w:rsidR="00A61438" w:rsidRPr="00A61438" w:rsidRDefault="00A61438" w:rsidP="00A61438">
      <w:pPr>
        <w:spacing w:before="120"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61438">
        <w:rPr>
          <w:rFonts w:ascii="Times New Roman" w:hAnsi="Times New Roman"/>
          <w:sz w:val="20"/>
          <w:szCs w:val="20"/>
        </w:rPr>
        <w:t>2. «Кодирование и обработка числовой информации»</w:t>
      </w:r>
    </w:p>
    <w:p w:rsidR="00A61438" w:rsidRPr="00A61438" w:rsidRDefault="00A61438" w:rsidP="00A61438">
      <w:pPr>
        <w:spacing w:before="120" w:after="12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A61438">
        <w:rPr>
          <w:rFonts w:ascii="Times New Roman" w:hAnsi="Times New Roman"/>
          <w:sz w:val="20"/>
          <w:szCs w:val="20"/>
        </w:rPr>
        <w:t>3. «Обобщение по курсу»</w:t>
      </w:r>
    </w:p>
    <w:p w:rsidR="001F57AB" w:rsidRDefault="001F57AB" w:rsidP="00A61438">
      <w:pPr>
        <w:spacing w:before="120" w:after="12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A78FD" w:rsidRDefault="00BA78FD" w:rsidP="00A61438">
      <w:pPr>
        <w:spacing w:before="120" w:after="12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1E50">
        <w:rPr>
          <w:rFonts w:ascii="Times New Roman" w:hAnsi="Times New Roman"/>
          <w:b/>
          <w:sz w:val="20"/>
          <w:szCs w:val="20"/>
        </w:rPr>
        <w:t>Электронные ресурсы</w:t>
      </w:r>
      <w:r w:rsidR="00A61438">
        <w:rPr>
          <w:rFonts w:ascii="Times New Roman" w:hAnsi="Times New Roman"/>
          <w:sz w:val="20"/>
          <w:szCs w:val="20"/>
        </w:rPr>
        <w:t>: авторские презентации, ресурсы Интернета</w:t>
      </w:r>
    </w:p>
    <w:p w:rsidR="00CA6B3C" w:rsidRDefault="00CA6B3C" w:rsidP="008D2D44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D2D44" w:rsidRPr="008D2D44" w:rsidRDefault="008D2D44" w:rsidP="008D2D44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D2D44">
        <w:rPr>
          <w:rFonts w:ascii="Times New Roman" w:hAnsi="Times New Roman"/>
          <w:b/>
          <w:sz w:val="20"/>
          <w:szCs w:val="20"/>
        </w:rPr>
        <w:t>Методическая литература:</w:t>
      </w:r>
    </w:p>
    <w:p w:rsidR="0083519D" w:rsidRP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3519D">
        <w:rPr>
          <w:rFonts w:ascii="Times New Roman" w:hAnsi="Times New Roman"/>
          <w:sz w:val="20"/>
          <w:szCs w:val="20"/>
        </w:rPr>
        <w:lastRenderedPageBreak/>
        <w:t xml:space="preserve">Гилярова М. Г.  «Информатика. 9 класс. Поурочные планы по учебнику </w:t>
      </w:r>
      <w:proofErr w:type="spellStart"/>
      <w:r w:rsidRPr="0083519D">
        <w:rPr>
          <w:rFonts w:ascii="Times New Roman" w:hAnsi="Times New Roman"/>
          <w:sz w:val="20"/>
          <w:szCs w:val="20"/>
        </w:rPr>
        <w:t>Угриновича</w:t>
      </w:r>
      <w:proofErr w:type="spellEnd"/>
      <w:r w:rsidRPr="0083519D">
        <w:rPr>
          <w:rFonts w:ascii="Times New Roman" w:hAnsi="Times New Roman"/>
          <w:sz w:val="20"/>
          <w:szCs w:val="20"/>
        </w:rPr>
        <w:t xml:space="preserve"> Н. Д.. в 2-х частях». Волгоград, «Корифей», 2009</w:t>
      </w:r>
    </w:p>
    <w:p w:rsidR="0083519D" w:rsidRP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3519D">
        <w:rPr>
          <w:rFonts w:ascii="Times New Roman" w:hAnsi="Times New Roman"/>
          <w:sz w:val="20"/>
          <w:szCs w:val="20"/>
        </w:rPr>
        <w:t>И. Ю. Гусева И. Ю. «Информатика в схемах и таблицах». Санкт-Петербург, «</w:t>
      </w:r>
      <w:proofErr w:type="spellStart"/>
      <w:r w:rsidRPr="0083519D">
        <w:rPr>
          <w:rFonts w:ascii="Times New Roman" w:hAnsi="Times New Roman"/>
          <w:sz w:val="20"/>
          <w:szCs w:val="20"/>
        </w:rPr>
        <w:t>Тригон</w:t>
      </w:r>
      <w:proofErr w:type="spellEnd"/>
      <w:r w:rsidRPr="0083519D">
        <w:rPr>
          <w:rFonts w:ascii="Times New Roman" w:hAnsi="Times New Roman"/>
          <w:sz w:val="20"/>
          <w:szCs w:val="20"/>
        </w:rPr>
        <w:t>», 2005.</w:t>
      </w:r>
    </w:p>
    <w:p w:rsidR="0083519D" w:rsidRP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3519D">
        <w:rPr>
          <w:rFonts w:ascii="Times New Roman" w:hAnsi="Times New Roman"/>
          <w:sz w:val="20"/>
          <w:szCs w:val="20"/>
        </w:rPr>
        <w:t xml:space="preserve">Рябинина Л. В. «Информатика. 9 класс: поурочные планы по учебнику Н. Д. </w:t>
      </w:r>
      <w:proofErr w:type="spellStart"/>
      <w:r w:rsidRPr="0083519D">
        <w:rPr>
          <w:rFonts w:ascii="Times New Roman" w:hAnsi="Times New Roman"/>
          <w:sz w:val="20"/>
          <w:szCs w:val="20"/>
        </w:rPr>
        <w:t>Угриновича</w:t>
      </w:r>
      <w:proofErr w:type="spellEnd"/>
      <w:r w:rsidRPr="0083519D">
        <w:rPr>
          <w:rFonts w:ascii="Times New Roman" w:hAnsi="Times New Roman"/>
          <w:sz w:val="20"/>
          <w:szCs w:val="20"/>
        </w:rPr>
        <w:t>». Волгоград, «Учитель», 2007</w:t>
      </w:r>
    </w:p>
    <w:p w:rsidR="0083519D" w:rsidRP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3519D">
        <w:rPr>
          <w:rFonts w:ascii="Times New Roman" w:hAnsi="Times New Roman"/>
          <w:sz w:val="20"/>
          <w:szCs w:val="20"/>
        </w:rPr>
        <w:t>Семагина</w:t>
      </w:r>
      <w:proofErr w:type="spellEnd"/>
      <w:r w:rsidRPr="0083519D">
        <w:rPr>
          <w:rFonts w:ascii="Times New Roman" w:hAnsi="Times New Roman"/>
          <w:sz w:val="20"/>
          <w:szCs w:val="20"/>
        </w:rPr>
        <w:t xml:space="preserve"> Е. Н  «Паскаль для школьников в 4-х частях», Казань, 2003</w:t>
      </w:r>
    </w:p>
    <w:p w:rsidR="0083519D" w:rsidRP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83519D">
        <w:rPr>
          <w:rFonts w:ascii="Times New Roman" w:hAnsi="Times New Roman"/>
          <w:sz w:val="20"/>
          <w:szCs w:val="20"/>
        </w:rPr>
        <w:t>Фёдоров А. С., А. А. Фёдорова, «Информатика. 8-9 классы: поурочные планы». Волгоград, «Учитель», 2006.</w:t>
      </w:r>
    </w:p>
    <w:p w:rsidR="0083519D" w:rsidRP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3519D">
        <w:rPr>
          <w:rFonts w:ascii="Times New Roman" w:hAnsi="Times New Roman"/>
          <w:sz w:val="20"/>
          <w:szCs w:val="20"/>
        </w:rPr>
        <w:t>Шелепаева</w:t>
      </w:r>
      <w:proofErr w:type="spellEnd"/>
      <w:r w:rsidRPr="0083519D">
        <w:rPr>
          <w:rFonts w:ascii="Times New Roman" w:hAnsi="Times New Roman"/>
          <w:sz w:val="20"/>
          <w:szCs w:val="20"/>
        </w:rPr>
        <w:t xml:space="preserve"> А. Х. «Поурочные разработки по информатике: универсальное пособие: 8-9 классы». Москва, «ВАКО», 2006.</w:t>
      </w:r>
    </w:p>
    <w:p w:rsidR="0083519D" w:rsidRDefault="0083519D" w:rsidP="007E31EF">
      <w:pPr>
        <w:pStyle w:val="ab"/>
        <w:numPr>
          <w:ilvl w:val="0"/>
          <w:numId w:val="19"/>
        </w:numPr>
        <w:spacing w:before="120" w:after="120" w:line="24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3519D">
        <w:rPr>
          <w:rFonts w:ascii="Times New Roman" w:hAnsi="Times New Roman"/>
          <w:sz w:val="20"/>
          <w:szCs w:val="20"/>
        </w:rPr>
        <w:t>Шупрут</w:t>
      </w:r>
      <w:proofErr w:type="spellEnd"/>
      <w:r w:rsidRPr="0083519D">
        <w:rPr>
          <w:rFonts w:ascii="Times New Roman" w:hAnsi="Times New Roman"/>
          <w:sz w:val="20"/>
          <w:szCs w:val="20"/>
        </w:rPr>
        <w:t xml:space="preserve"> В. В.  «</w:t>
      </w:r>
      <w:r w:rsidRPr="0083519D">
        <w:rPr>
          <w:rFonts w:ascii="Times New Roman" w:hAnsi="Times New Roman"/>
          <w:sz w:val="20"/>
          <w:szCs w:val="20"/>
          <w:lang w:val="en-US"/>
        </w:rPr>
        <w:t>Delphi</w:t>
      </w:r>
      <w:r w:rsidRPr="0083519D">
        <w:rPr>
          <w:rFonts w:ascii="Times New Roman" w:hAnsi="Times New Roman"/>
          <w:sz w:val="20"/>
          <w:szCs w:val="20"/>
        </w:rPr>
        <w:t xml:space="preserve"> 2006 на примерах». Санкт-Петербург, 2006</w:t>
      </w:r>
    </w:p>
    <w:p w:rsidR="00414B7C" w:rsidRDefault="00414B7C" w:rsidP="00414B7C">
      <w:pPr>
        <w:pStyle w:val="ab"/>
        <w:numPr>
          <w:ilvl w:val="0"/>
          <w:numId w:val="19"/>
        </w:numPr>
        <w:spacing w:before="40" w:after="40" w:line="240" w:lineRule="auto"/>
        <w:ind w:left="730" w:hanging="30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урнал « Информатика» от издательского дома «1 сентября»</w:t>
      </w:r>
    </w:p>
    <w:p w:rsidR="00414B7C" w:rsidRPr="0083519D" w:rsidRDefault="00414B7C" w:rsidP="00414B7C">
      <w:pPr>
        <w:pStyle w:val="ab"/>
        <w:spacing w:before="120" w:after="12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sectPr w:rsidR="00414B7C" w:rsidRPr="0083519D" w:rsidSect="00BA78F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6C" w:rsidRDefault="00435D6C" w:rsidP="00885A37">
      <w:pPr>
        <w:spacing w:after="0" w:line="240" w:lineRule="auto"/>
      </w:pPr>
      <w:r>
        <w:separator/>
      </w:r>
    </w:p>
  </w:endnote>
  <w:endnote w:type="continuationSeparator" w:id="0">
    <w:p w:rsidR="00435D6C" w:rsidRDefault="00435D6C" w:rsidP="0088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844"/>
      <w:docPartObj>
        <w:docPartGallery w:val="Page Numbers (Bottom of Page)"/>
        <w:docPartUnique/>
      </w:docPartObj>
    </w:sdtPr>
    <w:sdtEndPr/>
    <w:sdtContent>
      <w:p w:rsidR="00710345" w:rsidRDefault="00966A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F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0345" w:rsidRDefault="00710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6C" w:rsidRDefault="00435D6C" w:rsidP="00885A37">
      <w:pPr>
        <w:spacing w:after="0" w:line="240" w:lineRule="auto"/>
      </w:pPr>
      <w:r>
        <w:separator/>
      </w:r>
    </w:p>
  </w:footnote>
  <w:footnote w:type="continuationSeparator" w:id="0">
    <w:p w:rsidR="00435D6C" w:rsidRDefault="00435D6C" w:rsidP="0088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D8B"/>
    <w:multiLevelType w:val="hybridMultilevel"/>
    <w:tmpl w:val="303CD1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A36EF5"/>
    <w:multiLevelType w:val="hybridMultilevel"/>
    <w:tmpl w:val="D8C0E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56A7F"/>
    <w:multiLevelType w:val="hybridMultilevel"/>
    <w:tmpl w:val="A78ACB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049516D"/>
    <w:multiLevelType w:val="hybridMultilevel"/>
    <w:tmpl w:val="9A9CE568"/>
    <w:lvl w:ilvl="0" w:tplc="4BD6D6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B43011"/>
    <w:multiLevelType w:val="hybridMultilevel"/>
    <w:tmpl w:val="7D1C0264"/>
    <w:lvl w:ilvl="0" w:tplc="06D0B35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AEE2446"/>
    <w:multiLevelType w:val="hybridMultilevel"/>
    <w:tmpl w:val="735897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1E55DE1"/>
    <w:multiLevelType w:val="hybridMultilevel"/>
    <w:tmpl w:val="E9563A2E"/>
    <w:lvl w:ilvl="0" w:tplc="437EC9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81D28"/>
    <w:multiLevelType w:val="hybridMultilevel"/>
    <w:tmpl w:val="58E83D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440E15"/>
    <w:multiLevelType w:val="hybridMultilevel"/>
    <w:tmpl w:val="920428CE"/>
    <w:lvl w:ilvl="0" w:tplc="E38862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592248FF"/>
    <w:multiLevelType w:val="hybridMultilevel"/>
    <w:tmpl w:val="60DA15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3300E"/>
    <w:multiLevelType w:val="hybridMultilevel"/>
    <w:tmpl w:val="52F0322E"/>
    <w:lvl w:ilvl="0" w:tplc="DD745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51A14"/>
    <w:multiLevelType w:val="hybridMultilevel"/>
    <w:tmpl w:val="49D029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DB730B"/>
    <w:multiLevelType w:val="hybridMultilevel"/>
    <w:tmpl w:val="920428CE"/>
    <w:lvl w:ilvl="0" w:tplc="E38862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EFF3462"/>
    <w:multiLevelType w:val="hybridMultilevel"/>
    <w:tmpl w:val="C526C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95840"/>
    <w:multiLevelType w:val="hybridMultilevel"/>
    <w:tmpl w:val="8F4E46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1AB3548"/>
    <w:multiLevelType w:val="hybridMultilevel"/>
    <w:tmpl w:val="6F0EE46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6CA53682"/>
    <w:multiLevelType w:val="hybridMultilevel"/>
    <w:tmpl w:val="920428CE"/>
    <w:lvl w:ilvl="0" w:tplc="E38862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D290834"/>
    <w:multiLevelType w:val="hybridMultilevel"/>
    <w:tmpl w:val="B298F4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6"/>
  </w:num>
  <w:num w:numId="7">
    <w:abstractNumId w:val="3"/>
  </w:num>
  <w:num w:numId="8">
    <w:abstractNumId w:val="18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9"/>
  </w:num>
  <w:num w:numId="18">
    <w:abstractNumId w:val="5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44"/>
    <w:rsid w:val="000359AB"/>
    <w:rsid w:val="000C7D6D"/>
    <w:rsid w:val="0010084E"/>
    <w:rsid w:val="00121683"/>
    <w:rsid w:val="00157E3B"/>
    <w:rsid w:val="0018788C"/>
    <w:rsid w:val="001F57AB"/>
    <w:rsid w:val="0021768F"/>
    <w:rsid w:val="0027675D"/>
    <w:rsid w:val="002C0E6A"/>
    <w:rsid w:val="002D7E17"/>
    <w:rsid w:val="0033168E"/>
    <w:rsid w:val="003E0F21"/>
    <w:rsid w:val="003E38BE"/>
    <w:rsid w:val="00414B7C"/>
    <w:rsid w:val="00435D6C"/>
    <w:rsid w:val="005108D6"/>
    <w:rsid w:val="00516E8D"/>
    <w:rsid w:val="005E1816"/>
    <w:rsid w:val="00613EE4"/>
    <w:rsid w:val="00627597"/>
    <w:rsid w:val="00634FE2"/>
    <w:rsid w:val="006A08A6"/>
    <w:rsid w:val="00710345"/>
    <w:rsid w:val="007112D3"/>
    <w:rsid w:val="007750FF"/>
    <w:rsid w:val="007E31EF"/>
    <w:rsid w:val="0083519D"/>
    <w:rsid w:val="00880C85"/>
    <w:rsid w:val="00885A37"/>
    <w:rsid w:val="008D2D44"/>
    <w:rsid w:val="00966A6A"/>
    <w:rsid w:val="0097441F"/>
    <w:rsid w:val="00A407E3"/>
    <w:rsid w:val="00A43D6E"/>
    <w:rsid w:val="00A61438"/>
    <w:rsid w:val="00A97371"/>
    <w:rsid w:val="00A97553"/>
    <w:rsid w:val="00BA78FD"/>
    <w:rsid w:val="00BE544D"/>
    <w:rsid w:val="00CA6B3C"/>
    <w:rsid w:val="00CF6732"/>
    <w:rsid w:val="00D6021F"/>
    <w:rsid w:val="00D94C70"/>
    <w:rsid w:val="00DD428C"/>
    <w:rsid w:val="00E84FBB"/>
    <w:rsid w:val="00EB7F2A"/>
    <w:rsid w:val="00EC5448"/>
    <w:rsid w:val="00F14767"/>
    <w:rsid w:val="00F4259D"/>
    <w:rsid w:val="00F53E39"/>
    <w:rsid w:val="00FA14C5"/>
    <w:rsid w:val="00FB08BC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4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2D4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2D4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8D2D44"/>
    <w:pPr>
      <w:widowControl w:val="0"/>
      <w:autoSpaceDE w:val="0"/>
      <w:autoSpaceDN w:val="0"/>
      <w:adjustRightInd w:val="0"/>
      <w:spacing w:after="0"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D2D44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D2D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8D2D44"/>
    <w:rPr>
      <w:rFonts w:ascii="Calibri" w:eastAsia="Calibri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8D2D44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D2D44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Text">
    <w:name w:val="Text"/>
    <w:rsid w:val="008D2D44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Calibri" w:hAnsi="SchoolBookC" w:cs="SchoolBookC"/>
      <w:color w:val="000000"/>
      <w:sz w:val="21"/>
      <w:szCs w:val="21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A3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8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A37"/>
    <w:rPr>
      <w:rFonts w:ascii="Calibri" w:eastAsia="Calibri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5A37"/>
    <w:pPr>
      <w:ind w:left="720"/>
      <w:contextualSpacing/>
    </w:pPr>
  </w:style>
  <w:style w:type="table" w:styleId="ac">
    <w:name w:val="Table Grid"/>
    <w:basedOn w:val="a1"/>
    <w:uiPriority w:val="59"/>
    <w:rsid w:val="00121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4"/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2D4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2D4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8D2D44"/>
    <w:pPr>
      <w:widowControl w:val="0"/>
      <w:autoSpaceDE w:val="0"/>
      <w:autoSpaceDN w:val="0"/>
      <w:adjustRightInd w:val="0"/>
      <w:spacing w:after="0"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D2D44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8D2D4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8D2D44"/>
    <w:rPr>
      <w:rFonts w:ascii="Calibri" w:eastAsia="Calibri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8D2D44"/>
    <w:pPr>
      <w:spacing w:after="0" w:line="360" w:lineRule="auto"/>
      <w:ind w:firstLine="709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D2D44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Text">
    <w:name w:val="Text"/>
    <w:rsid w:val="008D2D44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Calibri" w:hAnsi="SchoolBookC" w:cs="SchoolBookC"/>
      <w:color w:val="000000"/>
      <w:sz w:val="21"/>
      <w:szCs w:val="21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A37"/>
    <w:rPr>
      <w:rFonts w:ascii="Calibri" w:eastAsia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8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A37"/>
    <w:rPr>
      <w:rFonts w:ascii="Calibri" w:eastAsia="Calibri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5A37"/>
    <w:pPr>
      <w:ind w:left="720"/>
      <w:contextualSpacing/>
    </w:pPr>
  </w:style>
  <w:style w:type="table" w:styleId="ac">
    <w:name w:val="Table Grid"/>
    <w:basedOn w:val="a1"/>
    <w:uiPriority w:val="59"/>
    <w:rsid w:val="00121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7064-26C2-4716-875A-793D36D4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гурвская СОШ имеии В.П.Чкалова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Анна Александровна</cp:lastModifiedBy>
  <cp:revision>4</cp:revision>
  <cp:lastPrinted>2011-03-26T08:01:00Z</cp:lastPrinted>
  <dcterms:created xsi:type="dcterms:W3CDTF">2015-09-14T12:07:00Z</dcterms:created>
  <dcterms:modified xsi:type="dcterms:W3CDTF">2015-09-14T12:09:00Z</dcterms:modified>
</cp:coreProperties>
</file>